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18" w:rsidRDefault="00440518" w:rsidP="00440518">
      <w:pPr>
        <w:widowControl/>
        <w:snapToGrid w:val="0"/>
        <w:spacing w:line="0" w:lineRule="atLeast"/>
        <w:jc w:val="center"/>
        <w:rPr>
          <w:rFonts w:ascii="微軟正黑體" w:eastAsia="微軟正黑體" w:hAnsi="微軟正黑體" w:hint="eastAsia"/>
          <w:b/>
          <w:sz w:val="32"/>
          <w:szCs w:val="26"/>
        </w:rPr>
      </w:pPr>
      <w:r>
        <w:rPr>
          <w:rFonts w:ascii="微軟正黑體" w:eastAsia="微軟正黑體" w:hAnsi="微軟正黑體" w:hint="eastAsia"/>
          <w:b/>
          <w:sz w:val="32"/>
          <w:szCs w:val="26"/>
        </w:rPr>
        <w:t>2020 富邦公益大使</w:t>
      </w:r>
      <w:r w:rsidR="00BB02C9">
        <w:rPr>
          <w:rFonts w:ascii="微軟正黑體" w:eastAsia="微軟正黑體" w:hAnsi="微軟正黑體" w:hint="eastAsia"/>
          <w:b/>
          <w:sz w:val="32"/>
          <w:szCs w:val="26"/>
        </w:rPr>
        <w:t xml:space="preserve"> </w:t>
      </w:r>
      <w:r w:rsidR="00BB02C9" w:rsidRPr="00BB02C9">
        <w:rPr>
          <w:rFonts w:ascii="微軟正黑體" w:eastAsia="微軟正黑體" w:hAnsi="微軟正黑體" w:hint="eastAsia"/>
          <w:b/>
          <w:sz w:val="32"/>
          <w:szCs w:val="26"/>
        </w:rPr>
        <w:t>罕見職人推展計畫</w:t>
      </w:r>
    </w:p>
    <w:p w:rsidR="008964D3" w:rsidRPr="00440518" w:rsidRDefault="00440518" w:rsidP="00440518">
      <w:pPr>
        <w:widowControl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26"/>
        </w:rPr>
      </w:pPr>
      <w:r w:rsidRPr="00440518">
        <w:rPr>
          <w:rFonts w:ascii="微軟正黑體" w:eastAsia="微軟正黑體" w:hAnsi="微軟正黑體" w:hint="eastAsia"/>
          <w:b/>
          <w:sz w:val="32"/>
          <w:szCs w:val="26"/>
        </w:rPr>
        <w:t>媒體</w:t>
      </w:r>
      <w:r w:rsidR="0057308E" w:rsidRPr="00440518">
        <w:rPr>
          <w:rFonts w:ascii="微軟正黑體" w:eastAsia="微軟正黑體" w:hAnsi="微軟正黑體" w:hint="eastAsia"/>
          <w:b/>
          <w:sz w:val="32"/>
          <w:szCs w:val="26"/>
        </w:rPr>
        <w:t>露出</w:t>
      </w:r>
      <w:r w:rsidRPr="00440518">
        <w:rPr>
          <w:rFonts w:ascii="微軟正黑體" w:eastAsia="微軟正黑體" w:hAnsi="微軟正黑體" w:hint="eastAsia"/>
          <w:b/>
          <w:sz w:val="32"/>
          <w:szCs w:val="26"/>
        </w:rPr>
        <w:t>成果</w:t>
      </w:r>
      <w:bookmarkStart w:id="0" w:name="_GoBack"/>
      <w:bookmarkEnd w:id="0"/>
    </w:p>
    <w:p w:rsidR="00CA5513" w:rsidRPr="00440518" w:rsidRDefault="00440518" w:rsidP="00440518">
      <w:pPr>
        <w:pStyle w:val="a5"/>
        <w:widowControl/>
        <w:numPr>
          <w:ilvl w:val="0"/>
          <w:numId w:val="23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網路</w:t>
      </w:r>
      <w:r w:rsidR="00A512C4" w:rsidRPr="00440518">
        <w:rPr>
          <w:rFonts w:ascii="微軟正黑體" w:eastAsia="微軟正黑體" w:hAnsi="微軟正黑體" w:hint="eastAsia"/>
          <w:b/>
          <w:szCs w:val="24"/>
        </w:rPr>
        <w:t>新聞露出</w:t>
      </w:r>
      <w:r w:rsidR="00CA5513" w:rsidRPr="00440518">
        <w:rPr>
          <w:rFonts w:ascii="微軟正黑體" w:eastAsia="微軟正黑體" w:hAnsi="微軟正黑體" w:hint="eastAsia"/>
          <w:b/>
          <w:szCs w:val="24"/>
        </w:rPr>
        <w:t>-共2</w:t>
      </w:r>
      <w:r w:rsidR="00A41B28" w:rsidRPr="00440518">
        <w:rPr>
          <w:rFonts w:ascii="微軟正黑體" w:eastAsia="微軟正黑體" w:hAnsi="微軟正黑體" w:hint="eastAsia"/>
          <w:b/>
          <w:szCs w:val="24"/>
        </w:rPr>
        <w:t>5</w:t>
      </w:r>
      <w:r w:rsidR="00CA5513" w:rsidRPr="00440518">
        <w:rPr>
          <w:rFonts w:ascii="微軟正黑體" w:eastAsia="微軟正黑體" w:hAnsi="微軟正黑體" w:hint="eastAsia"/>
          <w:b/>
          <w:szCs w:val="24"/>
        </w:rPr>
        <w:t>則</w:t>
      </w:r>
      <w:r w:rsidR="00BB02C9">
        <w:rPr>
          <w:rFonts w:ascii="微軟正黑體" w:eastAsia="微軟正黑體" w:hAnsi="微軟正黑體" w:hint="eastAsia"/>
          <w:b/>
          <w:szCs w:val="24"/>
        </w:rPr>
        <w:t>(</w:t>
      </w:r>
      <w:proofErr w:type="gramStart"/>
      <w:r w:rsidR="00BB02C9">
        <w:rPr>
          <w:rFonts w:ascii="微軟正黑體" w:eastAsia="微軟正黑體" w:hAnsi="微軟正黑體" w:hint="eastAsia"/>
          <w:b/>
          <w:szCs w:val="24"/>
        </w:rPr>
        <w:t>含明細及截圖</w:t>
      </w:r>
      <w:proofErr w:type="gramEnd"/>
      <w:r w:rsidR="00BB02C9">
        <w:rPr>
          <w:rFonts w:ascii="微軟正黑體" w:eastAsia="微軟正黑體" w:hAnsi="微軟正黑體" w:hint="eastAsia"/>
          <w:b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328"/>
        <w:gridCol w:w="4909"/>
        <w:gridCol w:w="1595"/>
      </w:tblGrid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編號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標題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平台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9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鏡週刊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0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LINE TODAY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1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Yahoo新聞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2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Yahoo股市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3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PChome</w:t>
            </w:r>
            <w:proofErr w:type="spellEnd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新聞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4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HiNet</w:t>
            </w:r>
            <w:proofErr w:type="spellEnd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生活</w:t>
            </w:r>
            <w:proofErr w:type="gram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誌</w:t>
            </w:r>
            <w:proofErr w:type="gramEnd"/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5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新浪新聞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6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新浪台灣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7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蕃</w:t>
            </w:r>
            <w:proofErr w:type="gramEnd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新聞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8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健康醫療網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9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今日健康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0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理財周刊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1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痞</w:t>
            </w:r>
            <w:proofErr w:type="gramEnd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客</w:t>
            </w:r>
            <w:proofErr w:type="gram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邦</w:t>
            </w:r>
            <w:proofErr w:type="gramEnd"/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2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隨意窩</w:t>
            </w:r>
            <w:proofErr w:type="gramEnd"/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3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指傳媒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4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富聯網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5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FashionGuide</w:t>
            </w:r>
            <w:proofErr w:type="spellEnd"/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6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LIFE生活網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7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Match生活網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8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兩岸時報總社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29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臺灣人民報</w:t>
            </w:r>
          </w:p>
        </w:tc>
      </w:tr>
      <w:tr w:rsidR="00C34A21" w:rsidRPr="000B17C2" w:rsidTr="000B17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30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iushe</w:t>
            </w:r>
            <w:proofErr w:type="spellEnd"/>
          </w:p>
        </w:tc>
      </w:tr>
      <w:tr w:rsidR="00C34A21" w:rsidRPr="000B17C2" w:rsidTr="004371C2">
        <w:trPr>
          <w:trHeight w:hRule="exact" w:val="51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31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Contentparty</w:t>
            </w:r>
            <w:proofErr w:type="spellEnd"/>
          </w:p>
        </w:tc>
      </w:tr>
      <w:tr w:rsidR="00C34A21" w:rsidRPr="000B17C2" w:rsidTr="004371C2">
        <w:trPr>
          <w:trHeight w:hRule="exact" w:val="51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020.12.18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BB02C9" w:rsidP="000B17C2">
            <w:pPr>
              <w:snapToGrid w:val="0"/>
              <w:spacing w:line="720" w:lineRule="auto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32" w:history="1">
              <w:r w:rsidR="00CA5513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513" w:rsidRPr="000B17C2" w:rsidRDefault="00CA5513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spellStart"/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mybook</w:t>
            </w:r>
            <w:proofErr w:type="spellEnd"/>
          </w:p>
        </w:tc>
      </w:tr>
      <w:tr w:rsidR="004371C2" w:rsidRPr="000B17C2" w:rsidTr="004371C2">
        <w:trPr>
          <w:trHeight w:hRule="exact" w:val="510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C2" w:rsidRPr="000B17C2" w:rsidRDefault="004371C2" w:rsidP="004371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17C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C2" w:rsidRPr="000B17C2" w:rsidRDefault="004371C2" w:rsidP="004371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20.12.2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C2" w:rsidRDefault="00BB02C9" w:rsidP="000B17C2">
            <w:pPr>
              <w:snapToGrid w:val="0"/>
              <w:spacing w:line="720" w:lineRule="auto"/>
            </w:pPr>
            <w:hyperlink r:id="rId33" w:history="1">
              <w:r w:rsidR="004371C2" w:rsidRPr="000B17C2">
                <w:rPr>
                  <w:rStyle w:val="aa"/>
                  <w:rFonts w:ascii="微軟正黑體" w:eastAsia="微軟正黑體" w:hAnsi="微軟正黑體" w:hint="eastAsia"/>
                  <w:color w:val="0563C1"/>
                  <w:sz w:val="20"/>
                  <w:szCs w:val="20"/>
                </w:rPr>
                <w:t>耶誕傳情送暖！ 富邦認購愛心福袋為罕見職人加油</w:t>
              </w:r>
            </w:hyperlink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C2" w:rsidRPr="000B17C2" w:rsidRDefault="006E2009" w:rsidP="000B17C2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2009">
              <w:rPr>
                <w:rFonts w:ascii="微軟正黑體" w:eastAsia="微軟正黑體" w:hAnsi="微軟正黑體" w:hint="eastAsia"/>
                <w:sz w:val="20"/>
                <w:szCs w:val="20"/>
              </w:rPr>
              <w:t>民視新聞網</w:t>
            </w:r>
          </w:p>
        </w:tc>
      </w:tr>
    </w:tbl>
    <w:p w:rsidR="00CA5513" w:rsidRDefault="00CA5513" w:rsidP="00CA5513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D04D7A" w:rsidRDefault="00D04D7A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D04D7A" w:rsidRDefault="00D04D7A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  <w:sectPr w:rsidR="00D04D7A" w:rsidSect="00364788">
          <w:footerReference w:type="default" r:id="rId34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CA5513" w:rsidRPr="00053CCB" w:rsidRDefault="00CA5513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53CCB">
        <w:rPr>
          <w:rFonts w:ascii="微軟正黑體" w:eastAsia="微軟正黑體" w:hAnsi="微軟正黑體" w:hint="eastAsia"/>
          <w:b/>
          <w:szCs w:val="24"/>
        </w:rPr>
        <w:lastRenderedPageBreak/>
        <w:t>鏡週刊</w:t>
      </w:r>
    </w:p>
    <w:p w:rsidR="00CA5513" w:rsidRDefault="00CA5513" w:rsidP="003C3934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F30937B" wp14:editId="7596AB7A">
            <wp:extent cx="1321830" cy="3855720"/>
            <wp:effectExtent l="0" t="0" r="0" b="0"/>
            <wp:docPr id="77" name="圖片 77" descr="1218-鏡週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18-鏡週刊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3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34" w:rsidRP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53CCB">
        <w:rPr>
          <w:rFonts w:ascii="微軟正黑體" w:eastAsia="微軟正黑體" w:hAnsi="微軟正黑體" w:hint="eastAsia"/>
          <w:b/>
          <w:szCs w:val="24"/>
        </w:rPr>
        <w:t>Line Today</w:t>
      </w:r>
    </w:p>
    <w:p w:rsidR="00053CCB" w:rsidRDefault="003C3934" w:rsidP="00053CCB">
      <w:pPr>
        <w:widowControl/>
        <w:snapToGrid w:val="0"/>
        <w:spacing w:line="0" w:lineRule="atLeast"/>
        <w:ind w:left="48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303D4BD7" wp14:editId="3A93312D">
            <wp:extent cx="1136199" cy="3600000"/>
            <wp:effectExtent l="0" t="0" r="6985" b="635"/>
            <wp:docPr id="78" name="圖片 78" descr="1218-Line To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18-Line Today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053CCB" w:rsidRP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53CCB">
        <w:rPr>
          <w:rFonts w:ascii="微軟正黑體" w:eastAsia="微軟正黑體" w:hAnsi="微軟正黑體" w:hint="eastAsia"/>
          <w:b/>
          <w:szCs w:val="24"/>
        </w:rPr>
        <w:lastRenderedPageBreak/>
        <w:t>Yahoo新聞</w:t>
      </w:r>
    </w:p>
    <w:p w:rsidR="00053CCB" w:rsidRDefault="00053CCB" w:rsidP="00053CCB">
      <w:pPr>
        <w:widowControl/>
        <w:snapToGrid w:val="0"/>
        <w:spacing w:line="0" w:lineRule="atLeast"/>
        <w:ind w:left="48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3BD25C6C" wp14:editId="1030633E">
            <wp:extent cx="1282443" cy="3600000"/>
            <wp:effectExtent l="0" t="0" r="0" b="635"/>
            <wp:docPr id="79" name="圖片 79" descr="1218-Yahoo新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18-Yahoo新聞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CB" w:rsidRP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53CCB">
        <w:rPr>
          <w:rFonts w:ascii="微軟正黑體" w:eastAsia="微軟正黑體" w:hAnsi="微軟正黑體" w:hint="eastAsia"/>
          <w:b/>
          <w:szCs w:val="24"/>
        </w:rPr>
        <w:t>健康醫療網</w:t>
      </w:r>
    </w:p>
    <w:p w:rsidR="00053CCB" w:rsidRDefault="00053CCB" w:rsidP="00053CCB">
      <w:pPr>
        <w:widowControl/>
        <w:snapToGrid w:val="0"/>
        <w:spacing w:line="0" w:lineRule="atLeast"/>
        <w:ind w:left="48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B5C0A5B" wp14:editId="05060DD1">
            <wp:extent cx="1200000" cy="3600000"/>
            <wp:effectExtent l="0" t="0" r="635" b="635"/>
            <wp:docPr id="80" name="圖片 80" descr="1218-健康醫療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18-健康醫療網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D04D7A" w:rsidRDefault="00D04D7A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053CCB" w:rsidRP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53CCB">
        <w:rPr>
          <w:rFonts w:ascii="微軟正黑體" w:eastAsia="微軟正黑體" w:hAnsi="微軟正黑體" w:hint="eastAsia"/>
          <w:b/>
          <w:szCs w:val="24"/>
        </w:rPr>
        <w:lastRenderedPageBreak/>
        <w:t>理財週刊</w:t>
      </w:r>
    </w:p>
    <w:p w:rsidR="00053CCB" w:rsidRDefault="00053CCB" w:rsidP="00053CCB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544CCCB6" wp14:editId="21564E64">
            <wp:extent cx="2148840" cy="3937750"/>
            <wp:effectExtent l="0" t="0" r="3810" b="5715"/>
            <wp:docPr id="82" name="圖片 82" descr="V:\活動公關組\109年度\109方案執行\109PR04資源募集\企業團體合作\2020富邦公益大使\成果報告與截圖\新聞露出\耶誕傳情送暖！-富邦認購愛心福袋為罕見職人加油-理財周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:\活動公關組\109年度\109方案執行\109PR04資源募集\企業團體合作\2020富邦公益大使\成果報告與截圖\新聞露出\耶誕傳情送暖！-富邦認購愛心福袋為罕見職人加油-理財周刊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76" cy="39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CB" w:rsidRP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noProof/>
          <w:szCs w:val="24"/>
        </w:rPr>
      </w:pPr>
      <w:r w:rsidRPr="00053CCB">
        <w:rPr>
          <w:rFonts w:ascii="微軟正黑體" w:eastAsia="微軟正黑體" w:hAnsi="微軟正黑體" w:hint="eastAsia"/>
          <w:b/>
          <w:noProof/>
          <w:szCs w:val="24"/>
        </w:rPr>
        <w:t>台灣人民報</w:t>
      </w:r>
    </w:p>
    <w:p w:rsidR="00053CCB" w:rsidRDefault="00053CCB" w:rsidP="00053CCB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070A17DE" wp14:editId="29424258">
            <wp:extent cx="1484636" cy="3600000"/>
            <wp:effectExtent l="0" t="0" r="1270" b="635"/>
            <wp:docPr id="83" name="圖片 83" descr="V:\活動公關組\109年度\109方案執行\109PR04資源募集\企業團體合作\2020富邦公益大使\成果報告與截圖\新聞露出\耶誕傳情送暖！-富邦認購愛心福袋為罕見職人加油-臺灣人民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活動公關組\109年度\109方案執行\109PR04資源募集\企業團體合作\2020富邦公益大使\成果報告與截圖\新聞露出\耶誕傳情送暖！-富邦認購愛心福袋為罕見職人加油-臺灣人民報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053CCB" w:rsidRPr="00D04D7A" w:rsidRDefault="00053CCB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 w:rsidRPr="00D04D7A">
        <w:rPr>
          <w:rFonts w:ascii="微軟正黑體" w:eastAsia="微軟正黑體" w:hAnsi="微軟正黑體" w:hint="eastAsia"/>
          <w:b/>
          <w:szCs w:val="24"/>
        </w:rPr>
        <w:lastRenderedPageBreak/>
        <w:t>PChome</w:t>
      </w:r>
      <w:proofErr w:type="spellEnd"/>
    </w:p>
    <w:p w:rsidR="00053CCB" w:rsidRDefault="00053CCB" w:rsidP="00053CCB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6DF7E143" wp14:editId="5989C97D">
            <wp:extent cx="2788300" cy="4320000"/>
            <wp:effectExtent l="0" t="0" r="0" b="4445"/>
            <wp:docPr id="84" name="圖片 84" descr="V:\活動公關組\109年度\109方案執行\109PR04資源募集\企業團體合作\2020富邦公益大使\成果報告與截圖\新聞露出\PChome-新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活動公關組\109年度\109方案執行\109PR04資源募集\企業團體合作\2020富邦公益大使\成果報告與截圖\新聞露出\PChome-新聞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CB" w:rsidRDefault="00053CCB" w:rsidP="00053CCB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</w:p>
    <w:p w:rsidR="00053CCB" w:rsidRDefault="00053CCB" w:rsidP="00053CCB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1603ADE2" wp14:editId="2632790A">
            <wp:extent cx="1984345" cy="3600000"/>
            <wp:effectExtent l="0" t="0" r="0" b="635"/>
            <wp:docPr id="85" name="圖片 85" descr="V:\活動公關組\109年度\109方案執行\109PR04資源募集\企業團體合作\2020富邦公益大使\成果報告與截圖\新聞露出\耶誕傳情送暖！-富邦認購愛心福袋為罕見職人加油-健康-HiNet生活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:\活動公關組\109年度\109方案執行\109PR04資源募集\企業團體合作\2020富邦公益大使\成果報告與截圖\新聞露出\耶誕傳情送暖！-富邦認購愛心福袋為罕見職人加油-健康-HiNet生活誌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widowControl/>
        <w:snapToGrid w:val="0"/>
        <w:spacing w:line="0" w:lineRule="atLeast"/>
        <w:rPr>
          <w:rFonts w:ascii="Wingdings" w:eastAsia="微軟正黑體" w:hAnsi="Wingdings"/>
          <w:szCs w:val="24"/>
          <w:highlight w:val="lightGray"/>
        </w:rPr>
      </w:pPr>
      <w:r>
        <w:rPr>
          <w:rFonts w:ascii="Wingdings" w:eastAsia="微軟正黑體" w:hAnsi="Wingdings"/>
          <w:szCs w:val="24"/>
          <w:highlight w:val="lightGray"/>
        </w:rPr>
        <w:br w:type="page"/>
      </w:r>
    </w:p>
    <w:p w:rsidR="00053CCB" w:rsidRPr="00D04D7A" w:rsidRDefault="00053CCB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04D7A">
        <w:rPr>
          <w:rFonts w:ascii="微軟正黑體" w:eastAsia="微軟正黑體" w:hAnsi="微軟正黑體" w:hint="eastAsia"/>
          <w:b/>
          <w:szCs w:val="24"/>
        </w:rPr>
        <w:lastRenderedPageBreak/>
        <w:t>新浪新聞</w:t>
      </w:r>
    </w:p>
    <w:p w:rsidR="00053CCB" w:rsidRDefault="00053CCB" w:rsidP="00053CCB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795A4879" wp14:editId="179B53FA">
            <wp:extent cx="1282851" cy="3634740"/>
            <wp:effectExtent l="0" t="0" r="0" b="3810"/>
            <wp:docPr id="86" name="圖片 86" descr="V:\活動公關組\109年度\109方案執行\109PR04資源募集\企業團體合作\2020富邦公益大使\成果報告與截圖\新聞露出\耶誕傳情送暖！-富邦認購愛心福袋為罕見職人加油-生活新聞-新浪新聞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:\活動公關組\109年度\109方案執行\109PR04資源募集\企業團體合作\2020富邦公益大使\成果報告與截圖\新聞露出\耶誕傳情送暖！-富邦認購愛心福袋為罕見職人加油-生活新聞-新浪新聞中心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63" cy="36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CB" w:rsidRDefault="008132F3" w:rsidP="008132F3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蕃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新聞</w:t>
      </w:r>
    </w:p>
    <w:p w:rsidR="008132F3" w:rsidRDefault="008132F3" w:rsidP="008132F3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3CF167A0" wp14:editId="14213BBF">
            <wp:extent cx="1764454" cy="4320000"/>
            <wp:effectExtent l="0" t="0" r="7620" b="4445"/>
            <wp:docPr id="87" name="圖片 87" descr="V:\活動公關組\109年度\109方案執行\109PR04資源募集\企業團體合作\2020富邦公益大使\成果報告與截圖\新聞露出\耶誕傳情送暖！-富邦認購愛心福袋為罕見職人加油-蕃新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:\活動公關組\109年度\109方案執行\109PR04資源募集\企業團體合作\2020富邦公益大使\成果報告與截圖\新聞露出\耶誕傳情送暖！-富邦認購愛心福袋為罕見職人加油-蕃新聞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5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8132F3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lastRenderedPageBreak/>
        <w:t>Y</w:t>
      </w:r>
      <w:r>
        <w:rPr>
          <w:rFonts w:ascii="微軟正黑體" w:eastAsia="微軟正黑體" w:hAnsi="微軟正黑體" w:hint="eastAsia"/>
          <w:b/>
          <w:szCs w:val="24"/>
        </w:rPr>
        <w:t>ahoo股市</w:t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08A1CF29" wp14:editId="42950244">
            <wp:extent cx="1337477" cy="3600000"/>
            <wp:effectExtent l="0" t="0" r="0" b="635"/>
            <wp:docPr id="6" name="圖片 6" descr="V:\活動公關組\109年度\109方案執行\109PR04資源募集\企業團體合作\2020富邦公益大使\成果報告與截圖\新聞露出\耶誕傳情送暖！-富邦認購愛心福袋為罕見職人加油-yahoo股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09年度\109方案執行\109PR04資源募集\企業團體合作\2020富邦公益大使\成果報告與截圖\新聞露出\耶誕傳情送暖！-富邦認購愛心福袋為罕見職人加油-yahoo股市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新浪台灣</w:t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251EB1B" wp14:editId="3BB52BB2">
            <wp:extent cx="1681546" cy="4638882"/>
            <wp:effectExtent l="0" t="0" r="0" b="9525"/>
            <wp:docPr id="7" name="圖片 7" descr="V:\活動公關組\109年度\109方案執行\109PR04資源募集\企業團體合作\2020富邦公益大使\成果報告與截圖\新聞露出\耶誕傳情送暖！-富邦認購愛心福袋為罕見職人加油-嘀嘀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活動公關組\109年度\109方案執行\109PR04資源募集\企業團體合作\2020富邦公益大使\成果報告與截圖\新聞露出\耶誕傳情送暖！-富邦認購愛心福袋為罕見職人加油-嘀嘀看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53" cy="46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szCs w:val="24"/>
        </w:rPr>
        <w:br w:type="page"/>
      </w: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04D7A">
        <w:rPr>
          <w:rFonts w:ascii="微軟正黑體" w:eastAsia="微軟正黑體" w:hAnsi="微軟正黑體" w:hint="eastAsia"/>
          <w:b/>
          <w:szCs w:val="24"/>
        </w:rPr>
        <w:lastRenderedPageBreak/>
        <w:t>今日健康</w:t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141220" cy="3545879"/>
            <wp:effectExtent l="0" t="0" r="0" b="0"/>
            <wp:docPr id="8" name="圖片 8" descr="V:\活動公關組\109年度\109方案執行\109PR04資源募集\企業團體合作\2020富邦公益大使\成果報告與截圖\新聞露出\耶誕傳情送暖！-富邦認購愛心福袋為罕見職人加油-今日健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活動公關組\109年度\109方案執行\109PR04資源募集\企業團體合作\2020富邦公益大使\成果報告與截圖\新聞露出\耶誕傳情送暖！-富邦認購愛心福袋為罕見職人加油-今日健康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96" cy="35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gramStart"/>
      <w:r w:rsidRPr="00D04D7A">
        <w:rPr>
          <w:rFonts w:ascii="微軟正黑體" w:eastAsia="微軟正黑體" w:hAnsi="微軟正黑體" w:hint="eastAsia"/>
          <w:b/>
          <w:szCs w:val="24"/>
        </w:rPr>
        <w:t>痞</w:t>
      </w:r>
      <w:proofErr w:type="gramEnd"/>
      <w:r w:rsidRPr="00D04D7A">
        <w:rPr>
          <w:rFonts w:ascii="微軟正黑體" w:eastAsia="微軟正黑體" w:hAnsi="微軟正黑體" w:hint="eastAsia"/>
          <w:b/>
          <w:szCs w:val="24"/>
        </w:rPr>
        <w:t>客</w:t>
      </w:r>
      <w:proofErr w:type="gramStart"/>
      <w:r w:rsidRPr="00D04D7A">
        <w:rPr>
          <w:rFonts w:ascii="微軟正黑體" w:eastAsia="微軟正黑體" w:hAnsi="微軟正黑體" w:hint="eastAsia"/>
          <w:b/>
          <w:szCs w:val="24"/>
        </w:rPr>
        <w:t>邦</w:t>
      </w:r>
      <w:proofErr w:type="gramEnd"/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356360" cy="4290620"/>
            <wp:effectExtent l="0" t="0" r="0" b="0"/>
            <wp:docPr id="12" name="圖片 12" descr="V:\活動公關組\109年度\109方案執行\109PR04資源募集\企業團體合作\2020富邦公益大使\成果報告與截圖\新聞露出\耶誕傳情送暖！-富邦認購愛心福袋為罕見職人加油-健康醫療網-痞客邦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活動公關組\109年度\109方案執行\109PR04資源募集\企業團體合作\2020富邦公益大使\成果報告與截圖\新聞露出\耶誕傳情送暖！-富邦認購愛心福袋為罕見職人加油-健康醫療網-痞客邦-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8" cy="43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04D7A">
        <w:rPr>
          <w:rFonts w:ascii="微軟正黑體" w:eastAsia="微軟正黑體" w:hAnsi="微軟正黑體" w:hint="eastAsia"/>
          <w:b/>
          <w:szCs w:val="24"/>
        </w:rPr>
        <w:lastRenderedPageBreak/>
        <w:t>隨意</w:t>
      </w:r>
      <w:proofErr w:type="gramStart"/>
      <w:r w:rsidRPr="00D04D7A">
        <w:rPr>
          <w:rFonts w:ascii="微軟正黑體" w:eastAsia="微軟正黑體" w:hAnsi="微軟正黑體" w:hint="eastAsia"/>
          <w:b/>
          <w:szCs w:val="24"/>
        </w:rPr>
        <w:t>窩</w:t>
      </w:r>
      <w:proofErr w:type="gramEnd"/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166838" cy="3543300"/>
            <wp:effectExtent l="0" t="0" r="0" b="0"/>
            <wp:docPr id="13" name="圖片 13" descr="V:\活動公關組\109年度\109方案執行\109PR04資源募集\企業團體合作\2020富邦公益大使\成果報告與截圖\新聞露出\耶誕傳情送暖！-富邦認購愛心福袋為罕見職人加油-健康醫療網-隨意窩-Xuite日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活動公關組\109年度\109方案執行\109PR04資源募集\企業團體合作\2020富邦公益大使\成果報告與截圖\新聞露出\耶誕傳情送暖！-富邦認購愛心福袋為罕見職人加油-健康醫療網-隨意窩-Xuite日誌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24" cy="35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04D7A">
        <w:rPr>
          <w:rFonts w:ascii="微軟正黑體" w:eastAsia="微軟正黑體" w:hAnsi="微軟正黑體" w:hint="eastAsia"/>
          <w:b/>
          <w:szCs w:val="24"/>
        </w:rPr>
        <w:t>指傳媒</w:t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821180" cy="4429786"/>
            <wp:effectExtent l="0" t="0" r="7620" b="8890"/>
            <wp:docPr id="14" name="圖片 14" descr="V:\活動公關組\109年度\109方案執行\109PR04資源募集\企業團體合作\2020富邦公益大使\成果報告與截圖\新聞露出\耶誕傳情送暖！-富邦認購愛心福袋為罕見職人加油-–-指傳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活動公關組\109年度\109方案執行\109PR04資源募集\企業團體合作\2020富邦公益大使\成果報告與截圖\新聞露出\耶誕傳情送暖！-富邦認購愛心福袋為罕見職人加油-–-指傳媒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26" cy="44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04D7A">
        <w:rPr>
          <w:rFonts w:ascii="微軟正黑體" w:eastAsia="微軟正黑體" w:hAnsi="微軟正黑體" w:hint="eastAsia"/>
          <w:b/>
          <w:szCs w:val="24"/>
        </w:rPr>
        <w:lastRenderedPageBreak/>
        <w:t>富聯網</w:t>
      </w:r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874520" cy="3870885"/>
            <wp:effectExtent l="0" t="0" r="0" b="0"/>
            <wp:docPr id="15" name="圖片 15" descr="V:\活動公關組\109年度\109方案執行\109PR04資源募集\企業團體合作\2020富邦公益大使\成果報告與截圖\新聞露出\耶誕傳情送暖！-富邦認購愛心福袋為罕見職人加油_富聯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活動公關組\109年度\109方案執行\109PR04資源募集\企業團體合作\2020富邦公益大使\成果報告與截圖\新聞露出\耶誕傳情送暖！-富邦認購愛心福袋為罕見職人加油_富聯網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8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D04D7A" w:rsidP="00D04D7A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 w:rsidRPr="00D04D7A">
        <w:rPr>
          <w:rFonts w:ascii="微軟正黑體" w:eastAsia="微軟正黑體" w:hAnsi="微軟正黑體"/>
          <w:b/>
          <w:szCs w:val="24"/>
        </w:rPr>
        <w:t>FashionGuide</w:t>
      </w:r>
      <w:proofErr w:type="spellEnd"/>
    </w:p>
    <w:p w:rsidR="00D04D7A" w:rsidRDefault="00D04D7A" w:rsidP="00D04D7A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049780" cy="4201707"/>
            <wp:effectExtent l="0" t="0" r="7620" b="8890"/>
            <wp:docPr id="16" name="圖片 16" descr="C:\Users\pr20.TFRDNET\Downloads\耶誕傳情送暖！-富邦認購愛心福袋為罕見職人加油-健康醫療網部落格-FashionGuide-華人時尚專業評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20.TFRDNET\Downloads\耶誕傳情送暖！-富邦認購愛心福袋為罕見職人加油-健康醫療網部落格-FashionGuide-華人時尚專業評鑑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64" cy="42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7A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D5226">
        <w:rPr>
          <w:rFonts w:ascii="微軟正黑體" w:eastAsia="微軟正黑體" w:hAnsi="微軟正黑體" w:hint="eastAsia"/>
          <w:b/>
          <w:szCs w:val="24"/>
        </w:rPr>
        <w:lastRenderedPageBreak/>
        <w:t>LIFE生活</w:t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432560" cy="4030639"/>
            <wp:effectExtent l="0" t="0" r="0" b="8255"/>
            <wp:docPr id="17" name="圖片 17" descr="V:\活動公關組\109年度\109方案執行\109PR04資源募集\企業團體合作\2020富邦公益大使\成果報告與截圖\新聞露出\耶誕傳情送暖！-富邦認購愛心福袋為罕見職人加油-LIFE生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活動公關組\109年度\109方案執行\109PR04資源募集\企業團體合作\2020富邦公益大使\成果報告與截圖\新聞露出\耶誕傳情送暖！-富邦認購愛心福袋為罕見職人加油-LIFE生活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16" cy="40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26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D5226">
        <w:rPr>
          <w:rFonts w:ascii="微軟正黑體" w:eastAsia="微軟正黑體" w:hAnsi="微軟正黑體" w:hint="eastAsia"/>
          <w:b/>
          <w:szCs w:val="24"/>
        </w:rPr>
        <w:t>match生活網</w:t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592580" cy="4034789"/>
            <wp:effectExtent l="0" t="0" r="7620" b="4445"/>
            <wp:docPr id="18" name="圖片 18" descr="V:\活動公關組\109年度\109方案執行\109PR04資源募集\企業團體合作\2020富邦公益大使\成果報告與截圖\新聞露出\電腦版-耶誕傳情送暖！-富邦認購愛心福袋為罕見職人加油-健康-20201218-match生活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活動公關組\109年度\109方案執行\109PR04資源募集\企業團體合作\2020富邦公益大使\成果報告與截圖\新聞露出\電腦版-耶誕傳情送暖！-富邦認購愛心福袋為罕見職人加油-健康-20201218-match生活網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3" cy="40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26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D5226">
        <w:rPr>
          <w:rFonts w:ascii="微軟正黑體" w:eastAsia="微軟正黑體" w:hAnsi="微軟正黑體" w:hint="eastAsia"/>
          <w:b/>
          <w:szCs w:val="24"/>
        </w:rPr>
        <w:lastRenderedPageBreak/>
        <w:t>兩岸時報總社</w:t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451429" cy="3665220"/>
            <wp:effectExtent l="0" t="0" r="6350" b="0"/>
            <wp:docPr id="22" name="圖片 22" descr="V:\活動公關組\109年度\109方案執行\109PR04資源募集\企業團體合作\2020富邦公益大使\成果報告與截圖\新聞露出\耶誕傳情送暖！-富邦認購愛心福袋為罕見職人加油-兩岸時報總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活動公關組\109年度\109方案執行\109PR04資源募集\企業團體合作\2020富邦公益大使\成果報告與截圖\新聞露出\耶誕傳情送暖！-富邦認購愛心福袋為罕見職人加油-兩岸時報總社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0" cy="36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D5226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 w:rsidRPr="006D5226">
        <w:rPr>
          <w:rFonts w:ascii="微軟正黑體" w:eastAsia="微軟正黑體" w:hAnsi="微軟正黑體"/>
          <w:b/>
          <w:szCs w:val="24"/>
        </w:rPr>
        <w:t>iuShe</w:t>
      </w:r>
      <w:proofErr w:type="spellEnd"/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007722" cy="4099560"/>
            <wp:effectExtent l="0" t="0" r="0" b="0"/>
            <wp:docPr id="27" name="圖片 27" descr="V:\活動公關組\109年度\109方案執行\109PR04資源募集\企業團體合作\2020富邦公益大使\成果報告與截圖\新聞露出\耶誕傳情送暖！-富邦認購愛心福袋為罕見職人加油-iuShe-com-tw-我你她-生活網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活動公關組\109年度\109方案執行\109PR04資源募集\企業團體合作\2020富邦公益大使\成果報告與截圖\新聞露出\耶誕傳情送暖！-富邦認購愛心福袋為罕見職人加油-iuShe-com-tw-我你她-生活網絡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62" cy="41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D5226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 w:rsidRPr="006D5226">
        <w:rPr>
          <w:rFonts w:ascii="微軟正黑體" w:eastAsia="微軟正黑體" w:hAnsi="微軟正黑體"/>
          <w:b/>
          <w:szCs w:val="24"/>
        </w:rPr>
        <w:lastRenderedPageBreak/>
        <w:t>Contentparty</w:t>
      </w:r>
      <w:proofErr w:type="spellEnd"/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1D6ECD9" wp14:editId="4D491593">
            <wp:extent cx="2499360" cy="11506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1900" cy="11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26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D5226" w:rsidRPr="006D5226" w:rsidRDefault="006D5226" w:rsidP="006D5226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ybook</w:t>
      </w:r>
      <w:proofErr w:type="spellEnd"/>
    </w:p>
    <w:p w:rsidR="006E2009" w:rsidRDefault="006D5226" w:rsidP="006D5226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501900" cy="5165213"/>
            <wp:effectExtent l="0" t="0" r="0" b="0"/>
            <wp:docPr id="30" name="圖片 30" descr="V:\活動公關組\109年度\109方案執行\109PR04資源募集\企業團體合作\2020富邦公益大使\成果報告與截圖\新聞露出\耶誕傳情送暖！-富邦認購愛心福袋為罕見職人加油-my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活動公關組\109年度\109方案執行\109PR04資源募集\企業團體合作\2020富邦公益大使\成果報告與截圖\新聞露出\耶誕傳情送暖！-富邦認購愛心福袋為罕見職人加油-mybook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1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09">
        <w:rPr>
          <w:rFonts w:ascii="微軟正黑體" w:eastAsia="微軟正黑體" w:hAnsi="微軟正黑體"/>
          <w:b/>
          <w:szCs w:val="24"/>
        </w:rPr>
        <w:br w:type="page"/>
      </w:r>
    </w:p>
    <w:p w:rsidR="006D5226" w:rsidRDefault="006E2009" w:rsidP="006E2009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民視新聞網</w:t>
      </w:r>
    </w:p>
    <w:p w:rsidR="00440518" w:rsidRDefault="006E2009" w:rsidP="006E2009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1921453" cy="6515100"/>
            <wp:effectExtent l="0" t="0" r="3175" b="0"/>
            <wp:docPr id="35" name="圖片 35" descr="V:\活動公關組\109年度\109方案執行\109PR04資源募集\企業團體合作\2020富邦公益大使\成果報告與截圖\新聞露出\耶誕傳情送暖！-富邦認購愛心福袋為罕見職人加油-民視新聞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09年度\109方案執行\109PR04資源募集\企業團體合作\2020富邦公益大使\成果報告與截圖\新聞露出\耶誕傳情送暖！-富邦認購愛心福袋為罕見職人加油-民視新聞網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06" cy="65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518">
        <w:rPr>
          <w:rFonts w:ascii="微軟正黑體" w:eastAsia="微軟正黑體" w:hAnsi="微軟正黑體"/>
          <w:b/>
          <w:szCs w:val="24"/>
        </w:rPr>
        <w:br w:type="page"/>
      </w:r>
    </w:p>
    <w:p w:rsidR="00440518" w:rsidRPr="00BB02C9" w:rsidRDefault="00440518" w:rsidP="00BB02C9">
      <w:pPr>
        <w:pStyle w:val="a5"/>
        <w:widowControl/>
        <w:numPr>
          <w:ilvl w:val="0"/>
          <w:numId w:val="22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  <w:sectPr w:rsidR="00440518" w:rsidRPr="00BB02C9" w:rsidSect="00D04D7A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docGrid w:type="lines" w:linePitch="360"/>
        </w:sectPr>
      </w:pPr>
      <w:r w:rsidRPr="00BB02C9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新聞稿</w:t>
      </w:r>
    </w:p>
    <w:p w:rsidR="00440518" w:rsidRPr="00440518" w:rsidRDefault="00440518" w:rsidP="00440518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</w:p>
    <w:p w:rsidR="00440518" w:rsidRPr="0057308E" w:rsidRDefault="00440518" w:rsidP="00440518">
      <w:pPr>
        <w:pStyle w:val="a5"/>
        <w:spacing w:beforeLines="50" w:before="180" w:afterLines="50" w:after="180" w:line="520" w:lineRule="exact"/>
        <w:ind w:leftChars="0" w:left="36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30125" wp14:editId="4C8FCC78">
            <wp:simplePos x="0" y="0"/>
            <wp:positionH relativeFrom="column">
              <wp:posOffset>934720</wp:posOffset>
            </wp:positionH>
            <wp:positionV relativeFrom="paragraph">
              <wp:posOffset>114300</wp:posOffset>
            </wp:positionV>
            <wp:extent cx="342900" cy="361950"/>
            <wp:effectExtent l="0" t="0" r="0" b="0"/>
            <wp:wrapNone/>
            <wp:docPr id="39" name="圖片 39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8E">
        <w:rPr>
          <w:rFonts w:ascii="標楷體" w:eastAsia="標楷體" w:hAnsi="標楷體" w:hint="eastAsia"/>
          <w:b/>
          <w:bCs/>
          <w:sz w:val="40"/>
          <w:szCs w:val="40"/>
          <w:shd w:val="pct15" w:color="auto" w:fill="FFFFFF"/>
        </w:rPr>
        <w:t>罕見疾病基金會新聞稿</w:t>
      </w:r>
    </w:p>
    <w:p w:rsidR="00440518" w:rsidRPr="0057308E" w:rsidRDefault="00440518" w:rsidP="00440518">
      <w:pPr>
        <w:pStyle w:val="a5"/>
        <w:spacing w:line="0" w:lineRule="atLeast"/>
        <w:ind w:leftChars="0" w:left="360"/>
        <w:rPr>
          <w:rFonts w:ascii="標楷體" w:eastAsia="標楷體" w:hAnsi="標楷體"/>
          <w:b/>
          <w:bCs/>
        </w:rPr>
      </w:pPr>
      <w:r w:rsidRPr="0057308E">
        <w:rPr>
          <w:rFonts w:ascii="標楷體" w:eastAsia="標楷體" w:hAnsi="標楷體"/>
          <w:b/>
        </w:rPr>
        <w:t>◎</w:t>
      </w:r>
      <w:r w:rsidRPr="0057308E">
        <w:rPr>
          <w:rFonts w:ascii="標楷體" w:eastAsia="標楷體" w:hAnsi="標楷體" w:hint="eastAsia"/>
          <w:b/>
          <w:bCs/>
        </w:rPr>
        <w:t>活動名稱</w:t>
      </w:r>
      <w:r w:rsidRPr="0057308E">
        <w:rPr>
          <w:rFonts w:ascii="標楷體" w:eastAsia="標楷體" w:hAnsi="標楷體"/>
          <w:b/>
          <w:bCs/>
        </w:rPr>
        <w:t>：</w:t>
      </w:r>
      <w:r w:rsidRPr="0057308E">
        <w:rPr>
          <w:rFonts w:ascii="標楷體" w:eastAsia="標楷體" w:hAnsi="標楷體" w:hint="eastAsia"/>
          <w:b/>
          <w:bCs/>
        </w:rPr>
        <w:t xml:space="preserve">2020富邦公益大使 耶誕傳情愛心福袋 為罕見職人加油！  </w:t>
      </w:r>
    </w:p>
    <w:p w:rsidR="00440518" w:rsidRPr="0057308E" w:rsidRDefault="00440518" w:rsidP="00440518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/>
          <w:b/>
        </w:rPr>
        <w:t>◎主辦單位：</w:t>
      </w:r>
      <w:r w:rsidRPr="0057308E">
        <w:rPr>
          <w:rFonts w:ascii="標楷體" w:eastAsia="標楷體" w:hAnsi="標楷體" w:hint="eastAsia"/>
          <w:b/>
        </w:rPr>
        <w:t>富邦人壽</w:t>
      </w:r>
      <w:r w:rsidRPr="0057308E">
        <w:rPr>
          <w:rFonts w:ascii="新細明體" w:eastAsia="新細明體" w:hAnsi="新細明體" w:hint="eastAsia"/>
          <w:b/>
        </w:rPr>
        <w:t>、</w:t>
      </w:r>
      <w:r w:rsidRPr="0057308E">
        <w:rPr>
          <w:rFonts w:ascii="標楷體" w:eastAsia="標楷體" w:hAnsi="標楷體" w:hint="eastAsia"/>
          <w:b/>
        </w:rPr>
        <w:t>財團法人罕見疾病基金會</w:t>
      </w:r>
    </w:p>
    <w:p w:rsidR="00440518" w:rsidRPr="0057308E" w:rsidRDefault="00440518" w:rsidP="00440518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>◎新聞聯絡人：</w:t>
      </w:r>
    </w:p>
    <w:p w:rsidR="00440518" w:rsidRPr="0057308E" w:rsidRDefault="00440518" w:rsidP="00440518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 xml:space="preserve">      罕見疾病基金會活動公關組 李勝雄組長 25210717#131、0933-476761 </w:t>
      </w:r>
    </w:p>
    <w:p w:rsidR="00440518" w:rsidRPr="0057308E" w:rsidRDefault="00440518" w:rsidP="00440518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 xml:space="preserve">      罕見疾病基金會活動公關組 簡齊萱專員 25210717#132、0975-237695</w:t>
      </w:r>
    </w:p>
    <w:p w:rsidR="00440518" w:rsidRPr="0057308E" w:rsidRDefault="00440518" w:rsidP="00440518">
      <w:pPr>
        <w:pStyle w:val="a5"/>
        <w:ind w:leftChars="0" w:left="360"/>
        <w:jc w:val="both"/>
        <w:rPr>
          <w:rFonts w:ascii="微軟正黑體" w:eastAsia="微軟正黑體" w:hAnsi="微軟正黑體"/>
          <w:b/>
          <w:sz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A4043D" wp14:editId="0643808A">
            <wp:simplePos x="0" y="0"/>
            <wp:positionH relativeFrom="column">
              <wp:posOffset>2598420</wp:posOffset>
            </wp:positionH>
            <wp:positionV relativeFrom="paragraph">
              <wp:posOffset>549910</wp:posOffset>
            </wp:positionV>
            <wp:extent cx="2741930" cy="2057400"/>
            <wp:effectExtent l="0" t="0" r="1270" b="0"/>
            <wp:wrapTight wrapText="bothSides">
              <wp:wrapPolygon edited="0">
                <wp:start x="0" y="0"/>
                <wp:lineTo x="0" y="21400"/>
                <wp:lineTo x="21460" y="21400"/>
                <wp:lineTo x="21460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冠毅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8E">
        <w:rPr>
          <w:rFonts w:ascii="微軟正黑體" w:eastAsia="微軟正黑體" w:hAnsi="微軟正黑體" w:hint="eastAsia"/>
          <w:b/>
          <w:sz w:val="28"/>
        </w:rPr>
        <w:t xml:space="preserve">         </w:t>
      </w:r>
      <w:r w:rsidRPr="0057308E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富邦愛心福袋數位認購大成功 成就更多罕見職人</w:t>
      </w:r>
      <w:r w:rsidRPr="006C5DFE">
        <w:rPr>
          <w:rFonts w:hint="eastAsia"/>
        </w:rPr>
        <w:t xml:space="preserve">  </w:t>
      </w:r>
      <w:r w:rsidRPr="0057308E">
        <w:rPr>
          <w:rFonts w:asciiTheme="minorEastAsia" w:hAnsiTheme="minorEastAsia" w:hint="eastAsia"/>
        </w:rPr>
        <w:br/>
      </w:r>
      <w:r w:rsidRPr="0057308E">
        <w:rPr>
          <w:rFonts w:hint="eastAsia"/>
          <w:color w:val="FF0000"/>
        </w:rPr>
        <w:t xml:space="preserve">  </w:t>
      </w:r>
      <w:r w:rsidRPr="006C5DFE">
        <w:rPr>
          <w:rFonts w:hint="eastAsia"/>
        </w:rPr>
        <w:t xml:space="preserve"> </w:t>
      </w:r>
      <w:r>
        <w:rPr>
          <w:rFonts w:hint="eastAsia"/>
        </w:rPr>
        <w:t>樂觀開朗</w:t>
      </w:r>
      <w:proofErr w:type="gramStart"/>
      <w:r>
        <w:rPr>
          <w:rFonts w:hint="eastAsia"/>
        </w:rPr>
        <w:t>的冠毅是</w:t>
      </w:r>
      <w:proofErr w:type="gramEnd"/>
      <w:r>
        <w:rPr>
          <w:rFonts w:hint="eastAsia"/>
        </w:rPr>
        <w:t>罕見疾病</w:t>
      </w:r>
      <w:r w:rsidRPr="00584BCE">
        <w:rPr>
          <w:rFonts w:hint="eastAsia"/>
        </w:rPr>
        <w:t>「</w:t>
      </w:r>
      <w:r>
        <w:rPr>
          <w:rFonts w:hint="eastAsia"/>
        </w:rPr>
        <w:t>愛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症</w:t>
      </w:r>
      <w:r w:rsidRPr="00584BCE">
        <w:rPr>
          <w:rFonts w:hint="eastAsia"/>
        </w:rPr>
        <w:t>」</w:t>
      </w:r>
      <w:r>
        <w:rPr>
          <w:rFonts w:hint="eastAsia"/>
        </w:rPr>
        <w:t>的孩子，小小年紀的他已動過大大小小</w:t>
      </w:r>
      <w:r>
        <w:rPr>
          <w:rFonts w:hint="eastAsia"/>
        </w:rPr>
        <w:t>18</w:t>
      </w:r>
      <w:r>
        <w:rPr>
          <w:rFonts w:hint="eastAsia"/>
        </w:rPr>
        <w:t>次手術，</w:t>
      </w:r>
      <w:r w:rsidRPr="00CF7968">
        <w:rPr>
          <w:rFonts w:hint="eastAsia"/>
        </w:rPr>
        <w:t>包</w:t>
      </w:r>
      <w:r>
        <w:rPr>
          <w:rFonts w:hint="eastAsia"/>
        </w:rPr>
        <w:t>括顱骨、臉部等部位，就連手指、</w:t>
      </w:r>
      <w:proofErr w:type="gramStart"/>
      <w:r>
        <w:rPr>
          <w:rFonts w:hint="eastAsia"/>
        </w:rPr>
        <w:t>腳指</w:t>
      </w:r>
      <w:proofErr w:type="gramEnd"/>
      <w:r>
        <w:rPr>
          <w:rFonts w:hint="eastAsia"/>
        </w:rPr>
        <w:t>都得透過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的手術分割出來，</w:t>
      </w:r>
      <w:proofErr w:type="gramStart"/>
      <w:r>
        <w:rPr>
          <w:rFonts w:hint="eastAsia"/>
        </w:rPr>
        <w:t>冠毅在</w:t>
      </w:r>
      <w:proofErr w:type="gramEnd"/>
      <w:r>
        <w:rPr>
          <w:rFonts w:hint="eastAsia"/>
        </w:rPr>
        <w:t>接受</w:t>
      </w:r>
      <w:proofErr w:type="gramStart"/>
      <w:r>
        <w:rPr>
          <w:rFonts w:hint="eastAsia"/>
        </w:rPr>
        <w:t>早療前走路</w:t>
      </w:r>
      <w:proofErr w:type="gramEnd"/>
      <w:r>
        <w:rPr>
          <w:rFonts w:hint="eastAsia"/>
        </w:rPr>
        <w:t>、吃飯都有困難，現在已經大有進步，透過參與基金會大小活動，漸漸變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怕生、也學會欣賞自己的獨特之處。</w:t>
      </w:r>
      <w:r>
        <w:rPr>
          <w:rFonts w:hint="eastAsia"/>
        </w:rPr>
        <w:t xml:space="preserve"> </w:t>
      </w: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  <w:r>
        <w:rPr>
          <w:rFonts w:hint="eastAsia"/>
        </w:rPr>
        <w:t>為了減輕一家五口的負擔，</w:t>
      </w:r>
      <w:proofErr w:type="gramStart"/>
      <w:r>
        <w:rPr>
          <w:rFonts w:hint="eastAsia"/>
        </w:rPr>
        <w:t>冠毅媽</w:t>
      </w:r>
      <w:proofErr w:type="gramEnd"/>
      <w:r w:rsidRPr="00CF7968">
        <w:rPr>
          <w:rFonts w:hint="eastAsia"/>
        </w:rPr>
        <w:t>開始製作</w:t>
      </w:r>
      <w:r>
        <w:rPr>
          <w:rFonts w:hint="eastAsia"/>
        </w:rPr>
        <w:t>手工香皂、</w:t>
      </w:r>
      <w:proofErr w:type="gramStart"/>
      <w:r>
        <w:rPr>
          <w:rFonts w:hint="eastAsia"/>
        </w:rPr>
        <w:t>精油凝露</w:t>
      </w:r>
      <w:proofErr w:type="gramEnd"/>
      <w:r>
        <w:rPr>
          <w:rFonts w:hint="eastAsia"/>
        </w:rPr>
        <w:t>、洗碗精、乾洗手、香膏</w:t>
      </w:r>
      <w:r w:rsidRPr="00CF7968">
        <w:rPr>
          <w:rFonts w:hint="eastAsia"/>
        </w:rPr>
        <w:t>等手工品，</w:t>
      </w:r>
      <w:r>
        <w:rPr>
          <w:rFonts w:hint="eastAsia"/>
        </w:rPr>
        <w:t>創立「</w:t>
      </w:r>
      <w:proofErr w:type="gramStart"/>
      <w:r>
        <w:rPr>
          <w:rFonts w:hint="eastAsia"/>
        </w:rPr>
        <w:t>馨玉精品</w:t>
      </w:r>
      <w:proofErr w:type="gramEnd"/>
      <w:r>
        <w:rPr>
          <w:rFonts w:hint="eastAsia"/>
        </w:rPr>
        <w:t>手作」工作室，無私地與他人分享製作</w:t>
      </w:r>
      <w:proofErr w:type="gramStart"/>
      <w:r>
        <w:rPr>
          <w:rFonts w:hint="eastAsia"/>
        </w:rPr>
        <w:t>小撇步</w:t>
      </w:r>
      <w:proofErr w:type="gramEnd"/>
      <w:r>
        <w:rPr>
          <w:rFonts w:hint="eastAsia"/>
        </w:rPr>
        <w:t>。儘管製作工序繁複，</w:t>
      </w:r>
      <w:proofErr w:type="gramStart"/>
      <w:r>
        <w:rPr>
          <w:rFonts w:hint="eastAsia"/>
        </w:rPr>
        <w:t>冠毅媽仍</w:t>
      </w:r>
      <w:proofErr w:type="gramEnd"/>
      <w:r>
        <w:rPr>
          <w:rFonts w:hint="eastAsia"/>
        </w:rPr>
        <w:t>堅持選用天然無毒的材料，為產品的原料做把關，並考取</w:t>
      </w:r>
      <w:proofErr w:type="gramStart"/>
      <w:r>
        <w:rPr>
          <w:rFonts w:hint="eastAsia"/>
        </w:rPr>
        <w:t>手工皂師證照</w:t>
      </w:r>
      <w:proofErr w:type="gramEnd"/>
      <w:r>
        <w:rPr>
          <w:rFonts w:hint="eastAsia"/>
        </w:rPr>
        <w:t>，希望無論大人小孩都能用的安心，而貼心</w:t>
      </w:r>
      <w:proofErr w:type="gramStart"/>
      <w:r>
        <w:rPr>
          <w:rFonts w:hint="eastAsia"/>
        </w:rPr>
        <w:t>的</w:t>
      </w:r>
      <w:r w:rsidRPr="00CF7968">
        <w:rPr>
          <w:rFonts w:hint="eastAsia"/>
        </w:rPr>
        <w:t>冠毅</w:t>
      </w:r>
      <w:r>
        <w:rPr>
          <w:rFonts w:hint="eastAsia"/>
        </w:rPr>
        <w:t>則</w:t>
      </w:r>
      <w:proofErr w:type="gramEnd"/>
      <w:r>
        <w:rPr>
          <w:rFonts w:hint="eastAsia"/>
        </w:rPr>
        <w:t>會幫忙裝瓶和貼</w:t>
      </w:r>
      <w:proofErr w:type="gramStart"/>
      <w:r>
        <w:rPr>
          <w:rFonts w:hint="eastAsia"/>
        </w:rPr>
        <w:t>籤</w:t>
      </w:r>
      <w:proofErr w:type="gramEnd"/>
      <w:r>
        <w:rPr>
          <w:rFonts w:hint="eastAsia"/>
        </w:rPr>
        <w:t>，每一個成品都是母子倆合力完成的心血結晶</w:t>
      </w:r>
      <w:r w:rsidRPr="00CF7968">
        <w:rPr>
          <w:rFonts w:hint="eastAsia"/>
        </w:rPr>
        <w:t>。</w:t>
      </w: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  <w:r>
        <w:rPr>
          <w:rFonts w:ascii="微軟正黑體" w:eastAsia="微軟正黑體" w:hAnsi="微軟正黑體" w:hint="eastAsia"/>
        </w:rPr>
        <w:t xml:space="preserve">  </w:t>
      </w:r>
      <w:r w:rsidRPr="0057308E">
        <w:rPr>
          <w:rFonts w:ascii="微軟正黑體" w:eastAsia="微軟正黑體" w:hAnsi="微軟正黑體" w:hint="eastAsia"/>
        </w:rPr>
        <w:t xml:space="preserve"> </w:t>
      </w:r>
      <w:r w:rsidRPr="003E1127">
        <w:rPr>
          <w:rFonts w:hint="eastAsia"/>
        </w:rPr>
        <w:t>富邦人壽公關廣宣部陳姿瑛部長表示</w:t>
      </w:r>
      <w:r w:rsidRPr="003E1127">
        <w:rPr>
          <w:rFonts w:hint="eastAsia"/>
        </w:rPr>
        <w:t>:</w:t>
      </w:r>
      <w:r w:rsidRPr="003E1127">
        <w:rPr>
          <w:rFonts w:hint="eastAsia"/>
        </w:rPr>
        <w:t>今年因為新冠</w:t>
      </w:r>
      <w:proofErr w:type="gramStart"/>
      <w:r w:rsidRPr="003E1127">
        <w:rPr>
          <w:rFonts w:hint="eastAsia"/>
        </w:rPr>
        <w:t>疫情的</w:t>
      </w:r>
      <w:proofErr w:type="gramEnd"/>
      <w:r w:rsidRPr="003E1127">
        <w:rPr>
          <w:rFonts w:hint="eastAsia"/>
        </w:rPr>
        <w:t>衝擊，透過基金會得知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平時透過擺攤販售手作品的病友及媽媽們，今年特別辛苦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家庭的經濟重擔更加沉重。但是富邦人壽長期關心病友的熱誠沒有因</w:t>
      </w:r>
      <w:proofErr w:type="gramStart"/>
      <w:r w:rsidRPr="003E1127">
        <w:rPr>
          <w:rFonts w:hint="eastAsia"/>
        </w:rPr>
        <w:t>疫情而</w:t>
      </w:r>
      <w:proofErr w:type="gramEnd"/>
      <w:r w:rsidRPr="003E1127">
        <w:rPr>
          <w:rFonts w:hint="eastAsia"/>
        </w:rPr>
        <w:t>影響，今年將一日喘息服務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轉型為數位方式認購愛心福袋，持續支持罕見職人，讓他們有自謀其力的機會</w:t>
      </w:r>
      <w:r w:rsidRPr="0057308E">
        <w:rPr>
          <w:rFonts w:asciiTheme="minorEastAsia" w:hAnsiTheme="minorEastAsia" w:hint="eastAsia"/>
        </w:rPr>
        <w:t>。</w:t>
      </w:r>
      <w:r w:rsidRPr="003E1127">
        <w:rPr>
          <w:rFonts w:hint="eastAsia"/>
        </w:rPr>
        <w:t>在全台富邦人壽的好朋友的熱情響應之下，自</w:t>
      </w:r>
      <w:r w:rsidRPr="003E1127">
        <w:rPr>
          <w:rFonts w:hint="eastAsia"/>
        </w:rPr>
        <w:t>11</w:t>
      </w:r>
      <w:r w:rsidRPr="003E1127">
        <w:rPr>
          <w:rFonts w:hint="eastAsia"/>
        </w:rPr>
        <w:t>月初開跑短短一個月截止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就突破往年捐款金額，募得高達</w:t>
      </w:r>
      <w:r w:rsidRPr="003E1127">
        <w:rPr>
          <w:rFonts w:hint="eastAsia"/>
        </w:rPr>
        <w:t>57</w:t>
      </w:r>
      <w:r w:rsidRPr="003E1127">
        <w:rPr>
          <w:rFonts w:hint="eastAsia"/>
        </w:rPr>
        <w:t>萬的捐款，預計將送出</w:t>
      </w:r>
      <w:r w:rsidRPr="003E1127">
        <w:t>52</w:t>
      </w:r>
      <w:r w:rsidRPr="003E1127">
        <w:rPr>
          <w:rFonts w:hint="eastAsia"/>
        </w:rPr>
        <w:t>0</w:t>
      </w:r>
      <w:r w:rsidRPr="003E1127">
        <w:rPr>
          <w:rFonts w:hint="eastAsia"/>
        </w:rPr>
        <w:t>餘份愛心福袋</w:t>
      </w:r>
      <w:r w:rsidRPr="0057308E">
        <w:rPr>
          <w:rFonts w:asciiTheme="minorEastAsia" w:hAnsiTheme="minorEastAsia" w:hint="eastAsia"/>
        </w:rPr>
        <w:t>。</w:t>
      </w:r>
      <w:r w:rsidRPr="003E1127">
        <w:rPr>
          <w:rFonts w:hint="eastAsia"/>
        </w:rPr>
        <w:t>耶誕</w:t>
      </w:r>
      <w:proofErr w:type="gramStart"/>
      <w:r w:rsidRPr="003E1127">
        <w:rPr>
          <w:rFonts w:hint="eastAsia"/>
        </w:rPr>
        <w:t>前夕，冠毅</w:t>
      </w:r>
      <w:proofErr w:type="gramEnd"/>
      <w:r w:rsidRPr="003E1127">
        <w:rPr>
          <w:rFonts w:hint="eastAsia"/>
        </w:rPr>
        <w:t>與媽媽特別加入配送福袋的行列，代表此次受惠的所有病友家庭最誠摯的感謝。</w:t>
      </w: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</w:p>
    <w:p w:rsidR="00440518" w:rsidRDefault="00440518" w:rsidP="00440518">
      <w:pPr>
        <w:pStyle w:val="a5"/>
        <w:spacing w:line="380" w:lineRule="exact"/>
        <w:ind w:leftChars="0" w:left="360" w:firstLine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A6E295" wp14:editId="2B4F4DAA">
            <wp:simplePos x="0" y="0"/>
            <wp:positionH relativeFrom="column">
              <wp:posOffset>2839085</wp:posOffset>
            </wp:positionH>
            <wp:positionV relativeFrom="paragraph">
              <wp:posOffset>39370</wp:posOffset>
            </wp:positionV>
            <wp:extent cx="25393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9" y="21384"/>
                <wp:lineTo x="21389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邦人壽愛心福袋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此次愛心福袋</w:t>
      </w:r>
      <w:r w:rsidRPr="005B4DD9">
        <w:rPr>
          <w:rFonts w:hint="eastAsia"/>
        </w:rPr>
        <w:t>涵蓋</w:t>
      </w:r>
      <w:r w:rsidRPr="005B4DD9">
        <w:rPr>
          <w:rFonts w:hint="eastAsia"/>
        </w:rPr>
        <w:t>20</w:t>
      </w:r>
      <w:r w:rsidRPr="005B4DD9">
        <w:rPr>
          <w:rFonts w:hint="eastAsia"/>
        </w:rPr>
        <w:t>餘種病家手作品，像是</w:t>
      </w:r>
      <w:r w:rsidRPr="001611C3">
        <w:rPr>
          <w:rFonts w:hint="eastAsia"/>
        </w:rPr>
        <w:t>血小板無力症</w:t>
      </w:r>
      <w:proofErr w:type="gramStart"/>
      <w:r w:rsidRPr="001611C3">
        <w:rPr>
          <w:rFonts w:hint="eastAsia"/>
        </w:rPr>
        <w:t>筱涵</w:t>
      </w:r>
      <w:r>
        <w:rPr>
          <w:rFonts w:hint="eastAsia"/>
        </w:rPr>
        <w:t>媽</w:t>
      </w:r>
      <w:proofErr w:type="gramEnd"/>
      <w:r>
        <w:rPr>
          <w:rFonts w:hint="eastAsia"/>
        </w:rPr>
        <w:t>的</w:t>
      </w:r>
      <w:r w:rsidRPr="001611C3">
        <w:rPr>
          <w:rFonts w:hint="eastAsia"/>
        </w:rPr>
        <w:t>動物造型鑰匙包</w:t>
      </w:r>
      <w:r>
        <w:rPr>
          <w:rFonts w:hint="eastAsia"/>
        </w:rPr>
        <w:t>、</w:t>
      </w:r>
      <w:r w:rsidRPr="00F73BEE">
        <w:rPr>
          <w:rFonts w:hint="eastAsia"/>
        </w:rPr>
        <w:t>天使症候群</w:t>
      </w:r>
      <w:r>
        <w:rPr>
          <w:rFonts w:hint="eastAsia"/>
        </w:rPr>
        <w:t>虹安媽的耶誕系列束口袋</w:t>
      </w:r>
      <w:r w:rsidRPr="0057308E">
        <w:rPr>
          <w:rFonts w:asciiTheme="minorEastAsia" w:hAnsiTheme="minorEastAsia" w:hint="eastAsia"/>
        </w:rPr>
        <w:t>、</w:t>
      </w:r>
      <w:proofErr w:type="gramStart"/>
      <w:r w:rsidRPr="00F00071">
        <w:rPr>
          <w:rFonts w:hint="eastAsia"/>
        </w:rPr>
        <w:t>卓飛症候群</w:t>
      </w:r>
      <w:r>
        <w:rPr>
          <w:rFonts w:hint="eastAsia"/>
        </w:rPr>
        <w:t>詹</w:t>
      </w:r>
      <w:proofErr w:type="gramEnd"/>
      <w:r>
        <w:rPr>
          <w:rFonts w:hint="eastAsia"/>
        </w:rPr>
        <w:t>爸爸的</w:t>
      </w:r>
      <w:r w:rsidRPr="00F00071">
        <w:rPr>
          <w:rFonts w:hint="eastAsia"/>
        </w:rPr>
        <w:t>陶瓷茶杯</w:t>
      </w:r>
      <w:r>
        <w:rPr>
          <w:rFonts w:hint="eastAsia"/>
        </w:rPr>
        <w:t>、</w:t>
      </w:r>
      <w:r w:rsidRPr="001611C3">
        <w:rPr>
          <w:rFonts w:hint="eastAsia"/>
        </w:rPr>
        <w:t>脊髓性肌肉萎縮症</w:t>
      </w:r>
      <w:r>
        <w:rPr>
          <w:rFonts w:hint="eastAsia"/>
        </w:rPr>
        <w:t>小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>媽的綜合餅乾、玻璃娃娃晉豪媽的土鳳梨酥、小小人兒</w:t>
      </w:r>
      <w:proofErr w:type="gramStart"/>
      <w:r>
        <w:rPr>
          <w:rFonts w:hint="eastAsia"/>
        </w:rPr>
        <w:t>政豪媽</w:t>
      </w:r>
      <w:proofErr w:type="gramEnd"/>
      <w:r>
        <w:rPr>
          <w:rFonts w:hint="eastAsia"/>
        </w:rPr>
        <w:t>的蛋黃酥禮盒</w:t>
      </w:r>
      <w:r w:rsidRPr="0057308E">
        <w:rPr>
          <w:rFonts w:asciiTheme="minorEastAsia" w:hAnsiTheme="minorEastAsia" w:hint="eastAsia"/>
        </w:rPr>
        <w:t>、</w:t>
      </w:r>
      <w:r w:rsidRPr="00F73BEE">
        <w:rPr>
          <w:rFonts w:hint="eastAsia"/>
        </w:rPr>
        <w:t>AADC</w:t>
      </w:r>
      <w:proofErr w:type="gramStart"/>
      <w:r w:rsidRPr="00F73BEE">
        <w:rPr>
          <w:rFonts w:hint="eastAsia"/>
        </w:rPr>
        <w:t>小花媽的</w:t>
      </w:r>
      <w:proofErr w:type="gramEnd"/>
      <w:r w:rsidRPr="00F73BEE">
        <w:rPr>
          <w:rFonts w:hint="eastAsia"/>
        </w:rPr>
        <w:t>特製小魚辣椒醬</w:t>
      </w:r>
      <w:r w:rsidRPr="0057308E">
        <w:rPr>
          <w:rFonts w:asciiTheme="minorEastAsia" w:hAnsiTheme="minorEastAsia" w:hint="eastAsia"/>
        </w:rPr>
        <w:t>、</w:t>
      </w:r>
      <w:r w:rsidRPr="00F73BEE">
        <w:rPr>
          <w:rFonts w:hint="eastAsia"/>
        </w:rPr>
        <w:t>血小板無力症歐陽媽的</w:t>
      </w:r>
      <w:r w:rsidRPr="00F73BEE">
        <w:rPr>
          <w:rFonts w:hint="eastAsia"/>
        </w:rPr>
        <w:t>XO</w:t>
      </w:r>
      <w:r w:rsidRPr="00F73BEE">
        <w:rPr>
          <w:rFonts w:hint="eastAsia"/>
        </w:rPr>
        <w:t>醬，</w:t>
      </w:r>
      <w:proofErr w:type="gramStart"/>
      <w:r w:rsidRPr="00F73BEE">
        <w:rPr>
          <w:rFonts w:hint="eastAsia"/>
        </w:rPr>
        <w:t>冠毅媽媽</w:t>
      </w:r>
      <w:proofErr w:type="gramEnd"/>
      <w:r w:rsidRPr="00F73BEE">
        <w:rPr>
          <w:rFonts w:hint="eastAsia"/>
        </w:rPr>
        <w:t>的精油沐浴乳</w:t>
      </w:r>
      <w:proofErr w:type="gramStart"/>
      <w:r w:rsidRPr="00F73BEE">
        <w:rPr>
          <w:rFonts w:hint="eastAsia"/>
        </w:rPr>
        <w:t>手工皂組</w:t>
      </w:r>
      <w:proofErr w:type="gramEnd"/>
      <w:r w:rsidRPr="0057308E">
        <w:rPr>
          <w:rFonts w:asciiTheme="minorEastAsia" w:hAnsiTheme="minorEastAsia" w:hint="eastAsia"/>
        </w:rPr>
        <w:t>、</w:t>
      </w:r>
      <w:r>
        <w:rPr>
          <w:rFonts w:hint="eastAsia"/>
        </w:rPr>
        <w:t>視網膜母細胞瘤</w:t>
      </w:r>
      <w:proofErr w:type="gramStart"/>
      <w:r>
        <w:rPr>
          <w:rFonts w:hint="eastAsia"/>
        </w:rPr>
        <w:t>病友芯瑤</w:t>
      </w:r>
      <w:r w:rsidRPr="00F73BEE">
        <w:rPr>
          <w:rFonts w:hint="eastAsia"/>
        </w:rPr>
        <w:t>的</w:t>
      </w:r>
      <w:proofErr w:type="gramEnd"/>
      <w:r w:rsidRPr="00F73BEE">
        <w:rPr>
          <w:rFonts w:hint="eastAsia"/>
        </w:rPr>
        <w:t>牛年陶瓷碟、</w:t>
      </w:r>
      <w:r w:rsidRPr="001611C3">
        <w:rPr>
          <w:rFonts w:hint="eastAsia"/>
        </w:rPr>
        <w:t>脊髓小腦萎縮症</w:t>
      </w:r>
      <w:proofErr w:type="gramStart"/>
      <w:r w:rsidRPr="001611C3">
        <w:rPr>
          <w:rFonts w:hint="eastAsia"/>
        </w:rPr>
        <w:t>蕎蕎</w:t>
      </w:r>
      <w:proofErr w:type="gramEnd"/>
      <w:r>
        <w:rPr>
          <w:rFonts w:hint="eastAsia"/>
        </w:rPr>
        <w:t>的彩繪方巾、</w:t>
      </w:r>
      <w:proofErr w:type="gramStart"/>
      <w:r w:rsidRPr="001611C3">
        <w:rPr>
          <w:rFonts w:hint="eastAsia"/>
        </w:rPr>
        <w:t>馬凡氏症</w:t>
      </w:r>
      <w:r>
        <w:rPr>
          <w:rFonts w:hint="eastAsia"/>
        </w:rPr>
        <w:t>建</w:t>
      </w:r>
      <w:proofErr w:type="gramEnd"/>
      <w:r>
        <w:rPr>
          <w:rFonts w:hint="eastAsia"/>
        </w:rPr>
        <w:t>鋒的貓頭鷹鑰匙圈等，參與病家及種類更是歷年之最。</w:t>
      </w: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</w:p>
    <w:p w:rsidR="00440518" w:rsidRDefault="00440518" w:rsidP="00440518">
      <w:pPr>
        <w:pStyle w:val="a5"/>
        <w:spacing w:line="380" w:lineRule="exact"/>
        <w:ind w:leftChars="0" w:left="360"/>
        <w:jc w:val="both"/>
      </w:pPr>
      <w:r>
        <w:rPr>
          <w:rFonts w:hint="eastAsia"/>
        </w:rPr>
        <w:t xml:space="preserve">    </w:t>
      </w:r>
      <w:r w:rsidRPr="003F1FAA">
        <w:rPr>
          <w:rFonts w:hint="eastAsia"/>
        </w:rPr>
        <w:t>富邦人壽長期與罕見疾病基金會合作，藉由企業影響力提高社會大眾對罕見疾病的重視與關注。</w:t>
      </w:r>
      <w:r w:rsidRPr="003F1FAA">
        <w:rPr>
          <w:rFonts w:hint="eastAsia"/>
        </w:rPr>
        <w:t>2013</w:t>
      </w:r>
      <w:r w:rsidRPr="003F1FAA">
        <w:rPr>
          <w:rFonts w:hint="eastAsia"/>
        </w:rPr>
        <w:t>年起，富邦人壽亦持續關注照護者的喘息支持，與基金會共同打造屬於罕病家庭一日喘息活動，</w:t>
      </w:r>
      <w:r w:rsidRPr="0057308E">
        <w:rPr>
          <w:rFonts w:hint="eastAsia"/>
          <w:b/>
        </w:rPr>
        <w:t>八</w:t>
      </w:r>
      <w:r w:rsidRPr="003F1FAA">
        <w:rPr>
          <w:rFonts w:hint="eastAsia"/>
        </w:rPr>
        <w:t>年來共號召超過</w:t>
      </w:r>
      <w:r w:rsidRPr="003F1FAA">
        <w:rPr>
          <w:rFonts w:hint="eastAsia"/>
        </w:rPr>
        <w:t>400</w:t>
      </w:r>
      <w:r w:rsidRPr="003F1FAA">
        <w:rPr>
          <w:rFonts w:hint="eastAsia"/>
        </w:rPr>
        <w:t>名企業志工投入，陪伴近</w:t>
      </w:r>
      <w:r w:rsidRPr="003F1FAA">
        <w:rPr>
          <w:rFonts w:hint="eastAsia"/>
        </w:rPr>
        <w:t>200</w:t>
      </w:r>
      <w:r w:rsidRPr="003F1FAA">
        <w:rPr>
          <w:rFonts w:hint="eastAsia"/>
        </w:rPr>
        <w:t>個罕病家庭出遊，透過實質陪伴的力量，</w:t>
      </w:r>
      <w:proofErr w:type="gramStart"/>
      <w:r w:rsidRPr="003F1FAA">
        <w:rPr>
          <w:rFonts w:hint="eastAsia"/>
        </w:rPr>
        <w:t>讓罕病</w:t>
      </w:r>
      <w:proofErr w:type="gramEnd"/>
      <w:r w:rsidRPr="003F1FAA">
        <w:rPr>
          <w:rFonts w:hint="eastAsia"/>
        </w:rPr>
        <w:t>家庭感受滿滿的愛與溫暖，今年因應</w:t>
      </w:r>
      <w:proofErr w:type="gramStart"/>
      <w:r w:rsidRPr="003F1FAA">
        <w:rPr>
          <w:rFonts w:hint="eastAsia"/>
        </w:rPr>
        <w:t>疫</w:t>
      </w:r>
      <w:proofErr w:type="gramEnd"/>
      <w:r w:rsidRPr="003F1FAA">
        <w:rPr>
          <w:rFonts w:hint="eastAsia"/>
        </w:rPr>
        <w:t>情轉型數位認購愛心福袋，更是創新的嘗試，此舉也讓罕見職人的產品藉由網路被更多人看見</w:t>
      </w:r>
      <w:r w:rsidRPr="0057308E">
        <w:rPr>
          <w:rFonts w:asciiTheme="minorEastAsia" w:hAnsiTheme="minorEastAsia" w:hint="eastAsia"/>
        </w:rPr>
        <w:t>，</w:t>
      </w:r>
      <w:r w:rsidRPr="003F1FAA">
        <w:rPr>
          <w:rFonts w:hint="eastAsia"/>
        </w:rPr>
        <w:t>富邦人壽已累積募集愛心</w:t>
      </w:r>
      <w:proofErr w:type="gramStart"/>
      <w:r w:rsidRPr="003F1FAA">
        <w:rPr>
          <w:rFonts w:hint="eastAsia"/>
        </w:rPr>
        <w:t>福袋近</w:t>
      </w:r>
      <w:proofErr w:type="gramEnd"/>
      <w:r w:rsidRPr="003F1FAA">
        <w:rPr>
          <w:rFonts w:hint="eastAsia"/>
        </w:rPr>
        <w:t>285</w:t>
      </w:r>
      <w:r w:rsidRPr="003F1FAA">
        <w:rPr>
          <w:rFonts w:hint="eastAsia"/>
        </w:rPr>
        <w:t>萬愛心善款，除幫助罕見職人的產品被看見，也協助</w:t>
      </w:r>
      <w:proofErr w:type="gramStart"/>
      <w:r w:rsidRPr="003F1FAA">
        <w:rPr>
          <w:rFonts w:hint="eastAsia"/>
        </w:rPr>
        <w:t>更多罕病</w:t>
      </w:r>
      <w:proofErr w:type="gramEnd"/>
      <w:r w:rsidRPr="003F1FAA">
        <w:rPr>
          <w:rFonts w:hint="eastAsia"/>
        </w:rPr>
        <w:t>家庭的醫療照顧所需。</w:t>
      </w:r>
    </w:p>
    <w:p w:rsidR="006E2009" w:rsidRPr="00440518" w:rsidRDefault="006E2009" w:rsidP="006E2009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</w:p>
    <w:sectPr w:rsidR="006E2009" w:rsidRPr="00440518" w:rsidSect="00440518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F3" w:rsidRDefault="008132F3" w:rsidP="00093C74">
      <w:r>
        <w:separator/>
      </w:r>
    </w:p>
  </w:endnote>
  <w:endnote w:type="continuationSeparator" w:id="0">
    <w:p w:rsidR="008132F3" w:rsidRDefault="008132F3" w:rsidP="000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229016"/>
      <w:docPartObj>
        <w:docPartGallery w:val="Page Numbers (Bottom of Page)"/>
        <w:docPartUnique/>
      </w:docPartObj>
    </w:sdtPr>
    <w:sdtEndPr/>
    <w:sdtContent>
      <w:p w:rsidR="008132F3" w:rsidRDefault="00813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C9" w:rsidRPr="00BB02C9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F3" w:rsidRDefault="008132F3" w:rsidP="00093C74">
      <w:r>
        <w:separator/>
      </w:r>
    </w:p>
  </w:footnote>
  <w:footnote w:type="continuationSeparator" w:id="0">
    <w:p w:rsidR="008132F3" w:rsidRDefault="008132F3" w:rsidP="0009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93"/>
    <w:multiLevelType w:val="hybridMultilevel"/>
    <w:tmpl w:val="D630A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F0D7D"/>
    <w:multiLevelType w:val="hybridMultilevel"/>
    <w:tmpl w:val="91585F1C"/>
    <w:lvl w:ilvl="0" w:tplc="129C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D38B8"/>
    <w:multiLevelType w:val="hybridMultilevel"/>
    <w:tmpl w:val="1BFCFB6A"/>
    <w:lvl w:ilvl="0" w:tplc="45D8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A6B87"/>
    <w:multiLevelType w:val="hybridMultilevel"/>
    <w:tmpl w:val="3FB09754"/>
    <w:lvl w:ilvl="0" w:tplc="13B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E89"/>
    <w:multiLevelType w:val="hybridMultilevel"/>
    <w:tmpl w:val="8F68EF86"/>
    <w:lvl w:ilvl="0" w:tplc="A29C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F0B41"/>
    <w:multiLevelType w:val="hybridMultilevel"/>
    <w:tmpl w:val="BE3C9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D121ED"/>
    <w:multiLevelType w:val="hybridMultilevel"/>
    <w:tmpl w:val="744C2702"/>
    <w:lvl w:ilvl="0" w:tplc="912CE2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24836"/>
    <w:multiLevelType w:val="hybridMultilevel"/>
    <w:tmpl w:val="E2846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706E66"/>
    <w:multiLevelType w:val="hybridMultilevel"/>
    <w:tmpl w:val="10AAA64A"/>
    <w:lvl w:ilvl="0" w:tplc="B2ACEE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6A5765A"/>
    <w:multiLevelType w:val="hybridMultilevel"/>
    <w:tmpl w:val="1A7C52F2"/>
    <w:lvl w:ilvl="0" w:tplc="926A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C718D3"/>
    <w:multiLevelType w:val="hybridMultilevel"/>
    <w:tmpl w:val="D25A77E8"/>
    <w:lvl w:ilvl="0" w:tplc="926A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EEF9D2">
      <w:numFmt w:val="bullet"/>
      <w:lvlText w:val="※"/>
      <w:lvlJc w:val="left"/>
      <w:pPr>
        <w:ind w:left="840" w:hanging="360"/>
      </w:pPr>
      <w:rPr>
        <w:rFonts w:ascii="標楷體" w:eastAsia="標楷體" w:hAnsi="標楷體" w:cs="華康儷楷書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22B07"/>
    <w:multiLevelType w:val="hybridMultilevel"/>
    <w:tmpl w:val="E2CADA62"/>
    <w:lvl w:ilvl="0" w:tplc="2BB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17650A"/>
    <w:multiLevelType w:val="hybridMultilevel"/>
    <w:tmpl w:val="F80A2DDC"/>
    <w:lvl w:ilvl="0" w:tplc="8EC8F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941CDC"/>
    <w:multiLevelType w:val="hybridMultilevel"/>
    <w:tmpl w:val="DAC0B7A8"/>
    <w:lvl w:ilvl="0" w:tplc="C02C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654041"/>
    <w:multiLevelType w:val="hybridMultilevel"/>
    <w:tmpl w:val="FD80A2AC"/>
    <w:lvl w:ilvl="0" w:tplc="018A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52363D"/>
    <w:multiLevelType w:val="hybridMultilevel"/>
    <w:tmpl w:val="F5E88F1C"/>
    <w:lvl w:ilvl="0" w:tplc="AACE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581300"/>
    <w:multiLevelType w:val="hybridMultilevel"/>
    <w:tmpl w:val="47D42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B21F86"/>
    <w:multiLevelType w:val="hybridMultilevel"/>
    <w:tmpl w:val="2DFEF2D6"/>
    <w:lvl w:ilvl="0" w:tplc="7356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21596F"/>
    <w:multiLevelType w:val="hybridMultilevel"/>
    <w:tmpl w:val="8864C732"/>
    <w:lvl w:ilvl="0" w:tplc="2B9422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0731E0"/>
    <w:multiLevelType w:val="hybridMultilevel"/>
    <w:tmpl w:val="32626B20"/>
    <w:lvl w:ilvl="0" w:tplc="2A94CC8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EF0AC0"/>
    <w:multiLevelType w:val="hybridMultilevel"/>
    <w:tmpl w:val="1E449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D5B55"/>
    <w:multiLevelType w:val="hybridMultilevel"/>
    <w:tmpl w:val="46904EEA"/>
    <w:lvl w:ilvl="0" w:tplc="EDD2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AB225B"/>
    <w:multiLevelType w:val="hybridMultilevel"/>
    <w:tmpl w:val="4D9A6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7"/>
  </w:num>
  <w:num w:numId="7">
    <w:abstractNumId w:val="9"/>
  </w:num>
  <w:num w:numId="8">
    <w:abstractNumId w:val="21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14"/>
  </w:num>
  <w:num w:numId="15">
    <w:abstractNumId w:val="17"/>
  </w:num>
  <w:num w:numId="16">
    <w:abstractNumId w:val="11"/>
  </w:num>
  <w:num w:numId="17">
    <w:abstractNumId w:val="20"/>
  </w:num>
  <w:num w:numId="18">
    <w:abstractNumId w:val="5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D"/>
    <w:rsid w:val="00003300"/>
    <w:rsid w:val="00013568"/>
    <w:rsid w:val="000144AF"/>
    <w:rsid w:val="00014FE2"/>
    <w:rsid w:val="00015EB8"/>
    <w:rsid w:val="00022921"/>
    <w:rsid w:val="00025018"/>
    <w:rsid w:val="0003481F"/>
    <w:rsid w:val="00050D15"/>
    <w:rsid w:val="00053CCB"/>
    <w:rsid w:val="000541C0"/>
    <w:rsid w:val="000552DD"/>
    <w:rsid w:val="00061A8B"/>
    <w:rsid w:val="000653E9"/>
    <w:rsid w:val="000750C6"/>
    <w:rsid w:val="0008162E"/>
    <w:rsid w:val="00081DDB"/>
    <w:rsid w:val="00085371"/>
    <w:rsid w:val="00090674"/>
    <w:rsid w:val="00093C74"/>
    <w:rsid w:val="000965D2"/>
    <w:rsid w:val="000A702B"/>
    <w:rsid w:val="000B17C2"/>
    <w:rsid w:val="000B1D3A"/>
    <w:rsid w:val="000B2805"/>
    <w:rsid w:val="000B4547"/>
    <w:rsid w:val="000B5DC9"/>
    <w:rsid w:val="000B6E52"/>
    <w:rsid w:val="000C1522"/>
    <w:rsid w:val="000C40F7"/>
    <w:rsid w:val="000D064D"/>
    <w:rsid w:val="000D0AC0"/>
    <w:rsid w:val="000D339A"/>
    <w:rsid w:val="000D4297"/>
    <w:rsid w:val="000D4C78"/>
    <w:rsid w:val="000D5931"/>
    <w:rsid w:val="000D610B"/>
    <w:rsid w:val="000D74C1"/>
    <w:rsid w:val="000D7F01"/>
    <w:rsid w:val="000E2B92"/>
    <w:rsid w:val="000E5D27"/>
    <w:rsid w:val="000E6836"/>
    <w:rsid w:val="000F1E7F"/>
    <w:rsid w:val="000F7562"/>
    <w:rsid w:val="00102B93"/>
    <w:rsid w:val="001074B7"/>
    <w:rsid w:val="0012148A"/>
    <w:rsid w:val="00123585"/>
    <w:rsid w:val="00131A1A"/>
    <w:rsid w:val="00135E04"/>
    <w:rsid w:val="00144C06"/>
    <w:rsid w:val="00155AB2"/>
    <w:rsid w:val="00167437"/>
    <w:rsid w:val="00173BB2"/>
    <w:rsid w:val="00176670"/>
    <w:rsid w:val="00190197"/>
    <w:rsid w:val="001A027E"/>
    <w:rsid w:val="001A2698"/>
    <w:rsid w:val="001A5EFE"/>
    <w:rsid w:val="001A67F7"/>
    <w:rsid w:val="001B7ACD"/>
    <w:rsid w:val="001C0653"/>
    <w:rsid w:val="001C4448"/>
    <w:rsid w:val="001C6362"/>
    <w:rsid w:val="001C6528"/>
    <w:rsid w:val="001D0084"/>
    <w:rsid w:val="001D31CD"/>
    <w:rsid w:val="001D5743"/>
    <w:rsid w:val="001E13EA"/>
    <w:rsid w:val="001E71B2"/>
    <w:rsid w:val="001F262E"/>
    <w:rsid w:val="0020774A"/>
    <w:rsid w:val="0021655D"/>
    <w:rsid w:val="00220262"/>
    <w:rsid w:val="00222F4D"/>
    <w:rsid w:val="00226FFB"/>
    <w:rsid w:val="00231B8F"/>
    <w:rsid w:val="00236AC4"/>
    <w:rsid w:val="00236CD6"/>
    <w:rsid w:val="002375BE"/>
    <w:rsid w:val="002413F5"/>
    <w:rsid w:val="00242DCD"/>
    <w:rsid w:val="00245818"/>
    <w:rsid w:val="0024585B"/>
    <w:rsid w:val="0025139E"/>
    <w:rsid w:val="002521FE"/>
    <w:rsid w:val="00256253"/>
    <w:rsid w:val="002746EC"/>
    <w:rsid w:val="002813EF"/>
    <w:rsid w:val="002827D8"/>
    <w:rsid w:val="00283FED"/>
    <w:rsid w:val="00293FA3"/>
    <w:rsid w:val="002A063C"/>
    <w:rsid w:val="002A507D"/>
    <w:rsid w:val="002B57CC"/>
    <w:rsid w:val="002B5C00"/>
    <w:rsid w:val="002B71F1"/>
    <w:rsid w:val="002C07CC"/>
    <w:rsid w:val="002C346E"/>
    <w:rsid w:val="002D35BD"/>
    <w:rsid w:val="002D607F"/>
    <w:rsid w:val="002D7BFF"/>
    <w:rsid w:val="002F1EDC"/>
    <w:rsid w:val="002F7541"/>
    <w:rsid w:val="003142B8"/>
    <w:rsid w:val="00321548"/>
    <w:rsid w:val="00322E7A"/>
    <w:rsid w:val="00324E02"/>
    <w:rsid w:val="00327085"/>
    <w:rsid w:val="00332FBB"/>
    <w:rsid w:val="00342BA5"/>
    <w:rsid w:val="00364788"/>
    <w:rsid w:val="00377827"/>
    <w:rsid w:val="00377B55"/>
    <w:rsid w:val="00380A64"/>
    <w:rsid w:val="00380F96"/>
    <w:rsid w:val="00382B79"/>
    <w:rsid w:val="00382C5E"/>
    <w:rsid w:val="00384F48"/>
    <w:rsid w:val="00385E78"/>
    <w:rsid w:val="0038673C"/>
    <w:rsid w:val="00394755"/>
    <w:rsid w:val="003A1578"/>
    <w:rsid w:val="003B2EED"/>
    <w:rsid w:val="003B5CFA"/>
    <w:rsid w:val="003B758A"/>
    <w:rsid w:val="003C05FF"/>
    <w:rsid w:val="003C3934"/>
    <w:rsid w:val="003C56AE"/>
    <w:rsid w:val="003C7FC1"/>
    <w:rsid w:val="003D163D"/>
    <w:rsid w:val="003D2B14"/>
    <w:rsid w:val="003E1A32"/>
    <w:rsid w:val="003E2A55"/>
    <w:rsid w:val="003E6F73"/>
    <w:rsid w:val="003F4332"/>
    <w:rsid w:val="00400A23"/>
    <w:rsid w:val="004215BE"/>
    <w:rsid w:val="004371C2"/>
    <w:rsid w:val="00440518"/>
    <w:rsid w:val="004408A0"/>
    <w:rsid w:val="00450511"/>
    <w:rsid w:val="004522F8"/>
    <w:rsid w:val="00452525"/>
    <w:rsid w:val="00453AC4"/>
    <w:rsid w:val="00455F39"/>
    <w:rsid w:val="00456212"/>
    <w:rsid w:val="00462527"/>
    <w:rsid w:val="004715C7"/>
    <w:rsid w:val="004738C4"/>
    <w:rsid w:val="004738E0"/>
    <w:rsid w:val="004823E4"/>
    <w:rsid w:val="004831A8"/>
    <w:rsid w:val="00484505"/>
    <w:rsid w:val="0048488A"/>
    <w:rsid w:val="00484D66"/>
    <w:rsid w:val="00490310"/>
    <w:rsid w:val="004958BB"/>
    <w:rsid w:val="00496274"/>
    <w:rsid w:val="00497141"/>
    <w:rsid w:val="004A609D"/>
    <w:rsid w:val="004A61ED"/>
    <w:rsid w:val="004A7B7F"/>
    <w:rsid w:val="004B093E"/>
    <w:rsid w:val="004B139A"/>
    <w:rsid w:val="004B7A43"/>
    <w:rsid w:val="004C0CC1"/>
    <w:rsid w:val="004D1B66"/>
    <w:rsid w:val="004D3A71"/>
    <w:rsid w:val="004F6825"/>
    <w:rsid w:val="0050018E"/>
    <w:rsid w:val="00500252"/>
    <w:rsid w:val="00502DAA"/>
    <w:rsid w:val="005166E5"/>
    <w:rsid w:val="005320B1"/>
    <w:rsid w:val="00532A76"/>
    <w:rsid w:val="00534AF8"/>
    <w:rsid w:val="00537DDB"/>
    <w:rsid w:val="0054054E"/>
    <w:rsid w:val="00547D82"/>
    <w:rsid w:val="00550BFF"/>
    <w:rsid w:val="00561AA6"/>
    <w:rsid w:val="00567898"/>
    <w:rsid w:val="00571C0A"/>
    <w:rsid w:val="0057308E"/>
    <w:rsid w:val="00574EC3"/>
    <w:rsid w:val="00577D36"/>
    <w:rsid w:val="0058770E"/>
    <w:rsid w:val="00587B2F"/>
    <w:rsid w:val="00594126"/>
    <w:rsid w:val="00595A98"/>
    <w:rsid w:val="005A5B8D"/>
    <w:rsid w:val="005A6DE3"/>
    <w:rsid w:val="005B5F1E"/>
    <w:rsid w:val="005B7CC5"/>
    <w:rsid w:val="005D2208"/>
    <w:rsid w:val="005D3484"/>
    <w:rsid w:val="005D6482"/>
    <w:rsid w:val="005E02EF"/>
    <w:rsid w:val="005E3FDE"/>
    <w:rsid w:val="005E5A5A"/>
    <w:rsid w:val="005F1F49"/>
    <w:rsid w:val="005F5B6A"/>
    <w:rsid w:val="00600792"/>
    <w:rsid w:val="0060086B"/>
    <w:rsid w:val="006075B6"/>
    <w:rsid w:val="00610188"/>
    <w:rsid w:val="00611A59"/>
    <w:rsid w:val="00612032"/>
    <w:rsid w:val="006145B1"/>
    <w:rsid w:val="0061594C"/>
    <w:rsid w:val="00621889"/>
    <w:rsid w:val="006232F7"/>
    <w:rsid w:val="006317E8"/>
    <w:rsid w:val="00636E12"/>
    <w:rsid w:val="006408B9"/>
    <w:rsid w:val="00644731"/>
    <w:rsid w:val="00655995"/>
    <w:rsid w:val="006603F4"/>
    <w:rsid w:val="00661F36"/>
    <w:rsid w:val="00665C19"/>
    <w:rsid w:val="00666B68"/>
    <w:rsid w:val="00667281"/>
    <w:rsid w:val="00671330"/>
    <w:rsid w:val="00673924"/>
    <w:rsid w:val="00684090"/>
    <w:rsid w:val="006844F3"/>
    <w:rsid w:val="006A0354"/>
    <w:rsid w:val="006A46A8"/>
    <w:rsid w:val="006A5A37"/>
    <w:rsid w:val="006B0529"/>
    <w:rsid w:val="006B14C5"/>
    <w:rsid w:val="006B2BED"/>
    <w:rsid w:val="006B5246"/>
    <w:rsid w:val="006B599B"/>
    <w:rsid w:val="006C223B"/>
    <w:rsid w:val="006C22EC"/>
    <w:rsid w:val="006D1FC9"/>
    <w:rsid w:val="006D5226"/>
    <w:rsid w:val="006E2009"/>
    <w:rsid w:val="006E2EF8"/>
    <w:rsid w:val="00702386"/>
    <w:rsid w:val="00705904"/>
    <w:rsid w:val="00707DF5"/>
    <w:rsid w:val="00717BFB"/>
    <w:rsid w:val="00720FC3"/>
    <w:rsid w:val="00723240"/>
    <w:rsid w:val="007334E8"/>
    <w:rsid w:val="007348BB"/>
    <w:rsid w:val="00734F3F"/>
    <w:rsid w:val="00734FCF"/>
    <w:rsid w:val="00737AA8"/>
    <w:rsid w:val="00747366"/>
    <w:rsid w:val="00757AD1"/>
    <w:rsid w:val="00767F5D"/>
    <w:rsid w:val="0077043E"/>
    <w:rsid w:val="00770AB0"/>
    <w:rsid w:val="00770C91"/>
    <w:rsid w:val="00771C28"/>
    <w:rsid w:val="00782523"/>
    <w:rsid w:val="007B128C"/>
    <w:rsid w:val="007B2727"/>
    <w:rsid w:val="007C438D"/>
    <w:rsid w:val="007C4DED"/>
    <w:rsid w:val="007D19B6"/>
    <w:rsid w:val="007D4425"/>
    <w:rsid w:val="007D7CFB"/>
    <w:rsid w:val="007E3AE6"/>
    <w:rsid w:val="007E4752"/>
    <w:rsid w:val="007F1C83"/>
    <w:rsid w:val="007F4CD2"/>
    <w:rsid w:val="007F702B"/>
    <w:rsid w:val="008000A6"/>
    <w:rsid w:val="00800F86"/>
    <w:rsid w:val="00804FDA"/>
    <w:rsid w:val="00806AB0"/>
    <w:rsid w:val="00807CC6"/>
    <w:rsid w:val="00812D86"/>
    <w:rsid w:val="008132F3"/>
    <w:rsid w:val="008138C2"/>
    <w:rsid w:val="00824564"/>
    <w:rsid w:val="00824B73"/>
    <w:rsid w:val="008258EE"/>
    <w:rsid w:val="008268C0"/>
    <w:rsid w:val="00830322"/>
    <w:rsid w:val="00833303"/>
    <w:rsid w:val="00833423"/>
    <w:rsid w:val="00852AAD"/>
    <w:rsid w:val="00854796"/>
    <w:rsid w:val="00856A6A"/>
    <w:rsid w:val="00862323"/>
    <w:rsid w:val="00864F74"/>
    <w:rsid w:val="0086702D"/>
    <w:rsid w:val="008740F8"/>
    <w:rsid w:val="00874B19"/>
    <w:rsid w:val="00876DA4"/>
    <w:rsid w:val="0089016F"/>
    <w:rsid w:val="00894957"/>
    <w:rsid w:val="00894C3A"/>
    <w:rsid w:val="008964D3"/>
    <w:rsid w:val="008965E1"/>
    <w:rsid w:val="008A1D6A"/>
    <w:rsid w:val="008B3599"/>
    <w:rsid w:val="008C031B"/>
    <w:rsid w:val="008C5B25"/>
    <w:rsid w:val="008C5D08"/>
    <w:rsid w:val="008C6D8F"/>
    <w:rsid w:val="008E1C55"/>
    <w:rsid w:val="008E4BA0"/>
    <w:rsid w:val="008F2F34"/>
    <w:rsid w:val="008F5216"/>
    <w:rsid w:val="008F5D41"/>
    <w:rsid w:val="008F6A13"/>
    <w:rsid w:val="008F6B70"/>
    <w:rsid w:val="009020CD"/>
    <w:rsid w:val="00904815"/>
    <w:rsid w:val="00905E7B"/>
    <w:rsid w:val="009070BC"/>
    <w:rsid w:val="00915E01"/>
    <w:rsid w:val="00924379"/>
    <w:rsid w:val="00926B48"/>
    <w:rsid w:val="00930E41"/>
    <w:rsid w:val="00952627"/>
    <w:rsid w:val="0095264B"/>
    <w:rsid w:val="00954BAD"/>
    <w:rsid w:val="00956C6C"/>
    <w:rsid w:val="00985D0F"/>
    <w:rsid w:val="00994543"/>
    <w:rsid w:val="00995397"/>
    <w:rsid w:val="00995D14"/>
    <w:rsid w:val="00996C7F"/>
    <w:rsid w:val="009A030D"/>
    <w:rsid w:val="009A4AF4"/>
    <w:rsid w:val="009A5D34"/>
    <w:rsid w:val="009B306C"/>
    <w:rsid w:val="009B4D5D"/>
    <w:rsid w:val="009B77DF"/>
    <w:rsid w:val="009B7961"/>
    <w:rsid w:val="009C6794"/>
    <w:rsid w:val="009C6C00"/>
    <w:rsid w:val="009D3D7A"/>
    <w:rsid w:val="009D4FB5"/>
    <w:rsid w:val="009E4D89"/>
    <w:rsid w:val="009F19AE"/>
    <w:rsid w:val="009F206F"/>
    <w:rsid w:val="009F32F0"/>
    <w:rsid w:val="009F7E2E"/>
    <w:rsid w:val="00A00B1A"/>
    <w:rsid w:val="00A10585"/>
    <w:rsid w:val="00A126AE"/>
    <w:rsid w:val="00A1338A"/>
    <w:rsid w:val="00A15B2E"/>
    <w:rsid w:val="00A17DC0"/>
    <w:rsid w:val="00A21E1A"/>
    <w:rsid w:val="00A22FAC"/>
    <w:rsid w:val="00A2714D"/>
    <w:rsid w:val="00A36314"/>
    <w:rsid w:val="00A41B28"/>
    <w:rsid w:val="00A42B8A"/>
    <w:rsid w:val="00A44C3B"/>
    <w:rsid w:val="00A458C1"/>
    <w:rsid w:val="00A46E70"/>
    <w:rsid w:val="00A512C4"/>
    <w:rsid w:val="00A60E19"/>
    <w:rsid w:val="00A67776"/>
    <w:rsid w:val="00A70C83"/>
    <w:rsid w:val="00A71A8A"/>
    <w:rsid w:val="00A74BF2"/>
    <w:rsid w:val="00A76D98"/>
    <w:rsid w:val="00A85ADE"/>
    <w:rsid w:val="00A86AAD"/>
    <w:rsid w:val="00AA4CCD"/>
    <w:rsid w:val="00AB0F4C"/>
    <w:rsid w:val="00AC09A8"/>
    <w:rsid w:val="00AD193B"/>
    <w:rsid w:val="00AD475E"/>
    <w:rsid w:val="00AD4C61"/>
    <w:rsid w:val="00AD6469"/>
    <w:rsid w:val="00AE1E97"/>
    <w:rsid w:val="00AE3C30"/>
    <w:rsid w:val="00AE6F1A"/>
    <w:rsid w:val="00AE7A88"/>
    <w:rsid w:val="00AF0402"/>
    <w:rsid w:val="00AF0633"/>
    <w:rsid w:val="00AF25D4"/>
    <w:rsid w:val="00AF5CEF"/>
    <w:rsid w:val="00B00319"/>
    <w:rsid w:val="00B0041E"/>
    <w:rsid w:val="00B02521"/>
    <w:rsid w:val="00B04879"/>
    <w:rsid w:val="00B156D7"/>
    <w:rsid w:val="00B16FC3"/>
    <w:rsid w:val="00B23CBB"/>
    <w:rsid w:val="00B24E66"/>
    <w:rsid w:val="00B34604"/>
    <w:rsid w:val="00B4281E"/>
    <w:rsid w:val="00B42B4A"/>
    <w:rsid w:val="00B51B85"/>
    <w:rsid w:val="00B526A0"/>
    <w:rsid w:val="00B539BD"/>
    <w:rsid w:val="00B62B88"/>
    <w:rsid w:val="00B6393C"/>
    <w:rsid w:val="00B64A25"/>
    <w:rsid w:val="00B65BAA"/>
    <w:rsid w:val="00B66D90"/>
    <w:rsid w:val="00B8128C"/>
    <w:rsid w:val="00B858FE"/>
    <w:rsid w:val="00B87725"/>
    <w:rsid w:val="00B92B38"/>
    <w:rsid w:val="00BA29FA"/>
    <w:rsid w:val="00BA6389"/>
    <w:rsid w:val="00BB02C9"/>
    <w:rsid w:val="00BB20C5"/>
    <w:rsid w:val="00BB5C3C"/>
    <w:rsid w:val="00BB6D28"/>
    <w:rsid w:val="00BC2257"/>
    <w:rsid w:val="00BC2388"/>
    <w:rsid w:val="00BC4240"/>
    <w:rsid w:val="00BC5A0F"/>
    <w:rsid w:val="00BD0A22"/>
    <w:rsid w:val="00BD14AC"/>
    <w:rsid w:val="00BD3EA0"/>
    <w:rsid w:val="00BD41E8"/>
    <w:rsid w:val="00BF6304"/>
    <w:rsid w:val="00C13E6C"/>
    <w:rsid w:val="00C1470E"/>
    <w:rsid w:val="00C14A68"/>
    <w:rsid w:val="00C14B4D"/>
    <w:rsid w:val="00C17159"/>
    <w:rsid w:val="00C17980"/>
    <w:rsid w:val="00C34457"/>
    <w:rsid w:val="00C34A21"/>
    <w:rsid w:val="00C50296"/>
    <w:rsid w:val="00C51395"/>
    <w:rsid w:val="00C52FDF"/>
    <w:rsid w:val="00C61E58"/>
    <w:rsid w:val="00C63408"/>
    <w:rsid w:val="00C6348F"/>
    <w:rsid w:val="00C67380"/>
    <w:rsid w:val="00C67DCE"/>
    <w:rsid w:val="00C70A43"/>
    <w:rsid w:val="00C71C14"/>
    <w:rsid w:val="00C74215"/>
    <w:rsid w:val="00C76700"/>
    <w:rsid w:val="00C84CF0"/>
    <w:rsid w:val="00C87F8C"/>
    <w:rsid w:val="00C93741"/>
    <w:rsid w:val="00C96D62"/>
    <w:rsid w:val="00CA5513"/>
    <w:rsid w:val="00CB517B"/>
    <w:rsid w:val="00CC07A0"/>
    <w:rsid w:val="00CD480A"/>
    <w:rsid w:val="00CE0ABC"/>
    <w:rsid w:val="00CE324A"/>
    <w:rsid w:val="00CE3909"/>
    <w:rsid w:val="00CF2363"/>
    <w:rsid w:val="00CF2BAD"/>
    <w:rsid w:val="00CF391B"/>
    <w:rsid w:val="00CF7F0D"/>
    <w:rsid w:val="00D04D7A"/>
    <w:rsid w:val="00D07E4C"/>
    <w:rsid w:val="00D10FE4"/>
    <w:rsid w:val="00D1229C"/>
    <w:rsid w:val="00D12C59"/>
    <w:rsid w:val="00D168CF"/>
    <w:rsid w:val="00D16C4C"/>
    <w:rsid w:val="00D254BD"/>
    <w:rsid w:val="00D3542B"/>
    <w:rsid w:val="00D36CE3"/>
    <w:rsid w:val="00D57728"/>
    <w:rsid w:val="00D619E0"/>
    <w:rsid w:val="00D633FE"/>
    <w:rsid w:val="00D72545"/>
    <w:rsid w:val="00D82198"/>
    <w:rsid w:val="00D859A9"/>
    <w:rsid w:val="00DA11F5"/>
    <w:rsid w:val="00DB0F82"/>
    <w:rsid w:val="00DB464C"/>
    <w:rsid w:val="00DD099B"/>
    <w:rsid w:val="00DD3452"/>
    <w:rsid w:val="00DD36B3"/>
    <w:rsid w:val="00DD7060"/>
    <w:rsid w:val="00DF0AC0"/>
    <w:rsid w:val="00DF677B"/>
    <w:rsid w:val="00E03AFF"/>
    <w:rsid w:val="00E0547F"/>
    <w:rsid w:val="00E125D8"/>
    <w:rsid w:val="00E1274E"/>
    <w:rsid w:val="00E15525"/>
    <w:rsid w:val="00E23870"/>
    <w:rsid w:val="00E26CA6"/>
    <w:rsid w:val="00E311C5"/>
    <w:rsid w:val="00E320CC"/>
    <w:rsid w:val="00E33E27"/>
    <w:rsid w:val="00E41A69"/>
    <w:rsid w:val="00E459B8"/>
    <w:rsid w:val="00E55DB3"/>
    <w:rsid w:val="00E61392"/>
    <w:rsid w:val="00E625C5"/>
    <w:rsid w:val="00E67EC8"/>
    <w:rsid w:val="00E71A3A"/>
    <w:rsid w:val="00E735B1"/>
    <w:rsid w:val="00E74FD5"/>
    <w:rsid w:val="00E77603"/>
    <w:rsid w:val="00E80966"/>
    <w:rsid w:val="00E82122"/>
    <w:rsid w:val="00E87077"/>
    <w:rsid w:val="00EA5D37"/>
    <w:rsid w:val="00EA7A71"/>
    <w:rsid w:val="00EB1F2D"/>
    <w:rsid w:val="00EB2F2E"/>
    <w:rsid w:val="00EB386A"/>
    <w:rsid w:val="00EC110A"/>
    <w:rsid w:val="00EC13F6"/>
    <w:rsid w:val="00EC65A8"/>
    <w:rsid w:val="00ED0A09"/>
    <w:rsid w:val="00ED0F99"/>
    <w:rsid w:val="00ED4A99"/>
    <w:rsid w:val="00EE6A52"/>
    <w:rsid w:val="00EF154B"/>
    <w:rsid w:val="00EF25DE"/>
    <w:rsid w:val="00F0106F"/>
    <w:rsid w:val="00F07191"/>
    <w:rsid w:val="00F161DF"/>
    <w:rsid w:val="00F20A4D"/>
    <w:rsid w:val="00F22477"/>
    <w:rsid w:val="00F22D8C"/>
    <w:rsid w:val="00F24767"/>
    <w:rsid w:val="00F327EA"/>
    <w:rsid w:val="00F32860"/>
    <w:rsid w:val="00F34085"/>
    <w:rsid w:val="00F34D91"/>
    <w:rsid w:val="00F40A1E"/>
    <w:rsid w:val="00F44F96"/>
    <w:rsid w:val="00F450C6"/>
    <w:rsid w:val="00F45567"/>
    <w:rsid w:val="00F5454E"/>
    <w:rsid w:val="00F65972"/>
    <w:rsid w:val="00F67F80"/>
    <w:rsid w:val="00F76F26"/>
    <w:rsid w:val="00F83FAC"/>
    <w:rsid w:val="00FA2D9B"/>
    <w:rsid w:val="00FA48AB"/>
    <w:rsid w:val="00FA53C8"/>
    <w:rsid w:val="00FB6868"/>
    <w:rsid w:val="00FD03C0"/>
    <w:rsid w:val="00FD2345"/>
    <w:rsid w:val="00FD25CF"/>
    <w:rsid w:val="00FD26CF"/>
    <w:rsid w:val="00FD600A"/>
    <w:rsid w:val="00FE3871"/>
    <w:rsid w:val="00FE3EC9"/>
    <w:rsid w:val="00FE6F8B"/>
    <w:rsid w:val="00FE7FCE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61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1A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C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C74"/>
    <w:rPr>
      <w:sz w:val="20"/>
      <w:szCs w:val="20"/>
    </w:rPr>
  </w:style>
  <w:style w:type="character" w:styleId="aa">
    <w:name w:val="Hyperlink"/>
    <w:basedOn w:val="a0"/>
    <w:uiPriority w:val="99"/>
    <w:unhideWhenUsed/>
    <w:rsid w:val="00EF25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F7E2E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4F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61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1A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C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C74"/>
    <w:rPr>
      <w:sz w:val="20"/>
      <w:szCs w:val="20"/>
    </w:rPr>
  </w:style>
  <w:style w:type="character" w:styleId="aa">
    <w:name w:val="Hyperlink"/>
    <w:basedOn w:val="a0"/>
    <w:uiPriority w:val="99"/>
    <w:unhideWhenUsed/>
    <w:rsid w:val="00EF25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F7E2E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4F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m.pchome.com.tw/healthcare/healthnews/20201218/index-16082604000016820012.html" TargetMode="External"/><Relationship Id="rId18" Type="http://schemas.openxmlformats.org/officeDocument/2006/relationships/hyperlink" Target="https://m.healthnews.com.tw/news/article/48489" TargetMode="External"/><Relationship Id="rId26" Type="http://schemas.openxmlformats.org/officeDocument/2006/relationships/hyperlink" Target="https://life.tw/?app=view&amp;no=1183591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hn2012.pixnet.net/blog" TargetMode="External"/><Relationship Id="rId34" Type="http://schemas.openxmlformats.org/officeDocument/2006/relationships/footer" Target="footer1.xml"/><Relationship Id="rId42" Type="http://schemas.openxmlformats.org/officeDocument/2006/relationships/image" Target="cid:image006.png@01D6D78A.7CB9AC10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view.sina.com.tw/post/24513772" TargetMode="External"/><Relationship Id="rId29" Type="http://schemas.openxmlformats.org/officeDocument/2006/relationships/hyperlink" Target="http://www.peponews.tw/?p=117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.news.yahoo.com/%E8%80%B6%E8%AA%95%E5%82%B3%E6%83%85%E9%80%81%E6%9A%96-%E5%AF%8C%E9%82%A6%E8%AA%8D%E8%B3%BC%E6%84%9B%E5%BF%83%E7%A6%8F%E8%A2%8B%E7%82%BA%E7%BD%95%E8%A6%8B%E8%81%B7%E4%BA%BA%E5%8A%A0%E6%B2%B9-030000682.html" TargetMode="External"/><Relationship Id="rId24" Type="http://schemas.openxmlformats.org/officeDocument/2006/relationships/hyperlink" Target="https://ww2.money-link.com.tw/RealtimeNews/BlogContent.aspx?BlogID=18102&amp;pu=News_0094" TargetMode="External"/><Relationship Id="rId32" Type="http://schemas.openxmlformats.org/officeDocument/2006/relationships/hyperlink" Target="https://mybook.taiwanmobile.com/article/profile/EX001000000000011860" TargetMode="External"/><Relationship Id="rId37" Type="http://schemas.openxmlformats.org/officeDocument/2006/relationships/image" Target="media/image2.png"/><Relationship Id="rId40" Type="http://schemas.openxmlformats.org/officeDocument/2006/relationships/image" Target="cid:ii_kixyfvmi6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s://news.sina.com.tw/article/20201218/37181078.html" TargetMode="External"/><Relationship Id="rId23" Type="http://schemas.openxmlformats.org/officeDocument/2006/relationships/hyperlink" Target="http://www.touchmedia.tw/?p=867718" TargetMode="External"/><Relationship Id="rId28" Type="http://schemas.openxmlformats.org/officeDocument/2006/relationships/hyperlink" Target="http://www.cstna.com/thread-851-1-1.html" TargetMode="External"/><Relationship Id="rId36" Type="http://schemas.openxmlformats.org/officeDocument/2006/relationships/image" Target="cid:image004.png@01D6D78A.7CB9AC10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61" Type="http://schemas.openxmlformats.org/officeDocument/2006/relationships/image" Target="media/image23.png"/><Relationship Id="rId10" Type="http://schemas.openxmlformats.org/officeDocument/2006/relationships/hyperlink" Target="https://liff.line.me/1454987169-1WAXAP3K/v2/article/pZBXLw?utm_source=copyshare" TargetMode="External"/><Relationship Id="rId19" Type="http://schemas.openxmlformats.org/officeDocument/2006/relationships/hyperlink" Target="https://www.healthno1.com/healthnews/31821-2020-12-18%2003-00-00.html" TargetMode="External"/><Relationship Id="rId31" Type="http://schemas.openxmlformats.org/officeDocument/2006/relationships/hyperlink" Target="https://contentparty.org/r/a0a8b221b1df5e22ec498cde85783696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hyperlink" Target="https://www.mirrormedia.mg/external/healthnews_170cbe0208643719670a07489eabf85a" TargetMode="External"/><Relationship Id="rId14" Type="http://schemas.openxmlformats.org/officeDocument/2006/relationships/hyperlink" Target="https://times.hinet.net/news/23158769" TargetMode="External"/><Relationship Id="rId22" Type="http://schemas.openxmlformats.org/officeDocument/2006/relationships/hyperlink" Target="https://blog.xuite.net/hn53527685/blog/589516010" TargetMode="External"/><Relationship Id="rId27" Type="http://schemas.openxmlformats.org/officeDocument/2006/relationships/hyperlink" Target="https://m.match.net.tw/pc/life/health/20201218/5634895" TargetMode="External"/><Relationship Id="rId30" Type="http://schemas.openxmlformats.org/officeDocument/2006/relationships/hyperlink" Target="https://www.iushe.com.tw/20876-%E8%80%B6%E8%AA%95%E5%82%B3%E6%83%85%E9%80%81%E6%9A%96%EF%BC%81-%E5%AF%8C%E9%82%A6%E8%AA%8D%E8%B3%BC%E6%84%9B%E5%BF%83%E7%A6%8F%E8%A2%8B%E7%82%BA%E7%BD%95%E8%A6%8B%E8%81%B7%E4%BA%BA%E5%8A%A0%E6%B2%B9.html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tw.stock.yahoo.com/news/%E8%80%B6%E8%AA%95%E5%82%B3%E6%83%85%E9%80%81%E6%9A%96-%E5%AF%8C%E9%82%A6%E8%AA%8D%E8%B3%BC%E6%84%9B%E5%BF%83%E7%A6%8F%E8%A2%8B%E7%82%BA%E7%BD%95%E8%A6%8B%E8%81%B7%E4%BA%BA%E5%8A%A0%E6%B2%B9-030000682.html" TargetMode="External"/><Relationship Id="rId17" Type="http://schemas.openxmlformats.org/officeDocument/2006/relationships/hyperlink" Target="http://n.yam.com/Article/20201218741185" TargetMode="External"/><Relationship Id="rId25" Type="http://schemas.openxmlformats.org/officeDocument/2006/relationships/hyperlink" Target="https://fgblog.fashionguide.com.tw/11782/posts/410432" TargetMode="External"/><Relationship Id="rId33" Type="http://schemas.openxmlformats.org/officeDocument/2006/relationships/hyperlink" Target="https://www.ftvnews.com.tw/news/detail/2020C22W0027" TargetMode="External"/><Relationship Id="rId38" Type="http://schemas.openxmlformats.org/officeDocument/2006/relationships/image" Target="cid:image005.png@01D6D78A.7CB9AC10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fontTable" Target="fontTable.xml"/><Relationship Id="rId20" Type="http://schemas.openxmlformats.org/officeDocument/2006/relationships/hyperlink" Target="https://www.moneyweekly.com.tw/ArticleData/Info/%E7%90%86%E5%81%A5%E5%BA%B7/51156/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6.png"/><Relationship Id="rId6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B3A4-0B39-4F02-B6AB-243CE1B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懐寬@活動公關組</dc:creator>
  <cp:lastModifiedBy>簡齊萱@活動公關組</cp:lastModifiedBy>
  <cp:revision>42</cp:revision>
  <cp:lastPrinted>2019-12-06T08:06:00Z</cp:lastPrinted>
  <dcterms:created xsi:type="dcterms:W3CDTF">2019-12-04T01:22:00Z</dcterms:created>
  <dcterms:modified xsi:type="dcterms:W3CDTF">2020-12-24T03:35:00Z</dcterms:modified>
</cp:coreProperties>
</file>